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7247" w14:textId="7A7F76E4" w:rsidR="000338E6" w:rsidRPr="000338E6" w:rsidRDefault="4A0B0FA7" w:rsidP="4A0B0FA7">
      <w:pPr>
        <w:rPr>
          <w:b/>
          <w:bCs/>
          <w:sz w:val="24"/>
          <w:szCs w:val="24"/>
        </w:rPr>
      </w:pPr>
      <w:r w:rsidRPr="4A0B0FA7">
        <w:rPr>
          <w:b/>
          <w:bCs/>
          <w:sz w:val="24"/>
          <w:szCs w:val="24"/>
        </w:rPr>
        <w:t xml:space="preserve">Enhet: </w:t>
      </w:r>
    </w:p>
    <w:p w14:paraId="4E42D9FF" w14:textId="2C4E7B14" w:rsidR="000338E6" w:rsidRPr="000338E6" w:rsidRDefault="6475EE43" w:rsidP="6475EE43">
      <w:pPr>
        <w:rPr>
          <w:b/>
          <w:bCs/>
          <w:sz w:val="24"/>
          <w:szCs w:val="24"/>
        </w:rPr>
      </w:pPr>
      <w:r w:rsidRPr="6475EE43">
        <w:rPr>
          <w:b/>
          <w:bCs/>
          <w:sz w:val="24"/>
          <w:szCs w:val="24"/>
        </w:rPr>
        <w:t>Plan for samarbeid med HMS-seksjonen og bedriftshelsetjenesten (BHT)</w:t>
      </w:r>
    </w:p>
    <w:p w14:paraId="75B1DB0F" w14:textId="013ECEEB" w:rsidR="000338E6" w:rsidRPr="000338E6" w:rsidRDefault="6475EE43" w:rsidP="6475EE43">
      <w:pPr>
        <w:rPr>
          <w:b/>
          <w:bCs/>
          <w:sz w:val="24"/>
          <w:szCs w:val="24"/>
        </w:rPr>
      </w:pPr>
      <w:r w:rsidRPr="6475EE43">
        <w:rPr>
          <w:b/>
          <w:bCs/>
          <w:sz w:val="24"/>
          <w:szCs w:val="24"/>
        </w:rPr>
        <w:t xml:space="preserve">Periodevis handlingsplan for perioden: </w:t>
      </w:r>
    </w:p>
    <w:p w14:paraId="23A41D72" w14:textId="1B98E9B4" w:rsidR="000338E6" w:rsidRDefault="6475EE43" w:rsidP="6475EE43">
      <w:pPr>
        <w:rPr>
          <w:sz w:val="24"/>
          <w:szCs w:val="24"/>
        </w:rPr>
      </w:pPr>
      <w:r w:rsidRPr="6475EE43">
        <w:rPr>
          <w:b/>
          <w:bCs/>
          <w:sz w:val="24"/>
          <w:szCs w:val="24"/>
        </w:rPr>
        <w:t>Kontaktperson BHT:</w:t>
      </w:r>
    </w:p>
    <w:p w14:paraId="7B1636E5" w14:textId="6E5229F9" w:rsidR="000338E6" w:rsidRDefault="6475EE43" w:rsidP="6475EE43">
      <w:pPr>
        <w:rPr>
          <w:sz w:val="24"/>
          <w:szCs w:val="24"/>
        </w:rPr>
      </w:pPr>
      <w:r w:rsidRPr="6475EE43">
        <w:rPr>
          <w:sz w:val="24"/>
          <w:szCs w:val="24"/>
        </w:rPr>
        <w:t xml:space="preserve">Den tematiske oversikten i samarbeidsplanen er utarbeidet med utgangspunkt i krav hjemlet i Forskrift om organisering, ledelse og medvirkning, § 13-2 og 13-3, internkontrollforskriften og arbeidsmiljøloven.  Innholdet i deres spesifikke samarbeidsplan vil avhenge av risikoforhold ved deres fakultet. </w:t>
      </w:r>
    </w:p>
    <w:p w14:paraId="1E44FB29" w14:textId="77777777" w:rsidR="000338E6" w:rsidRPr="000338E6" w:rsidRDefault="000338E6" w:rsidP="000338E6">
      <w:pPr>
        <w:rPr>
          <w:sz w:val="24"/>
          <w:szCs w:val="24"/>
        </w:rPr>
      </w:pPr>
    </w:p>
    <w:p w14:paraId="5764130F" w14:textId="77777777" w:rsidR="000338E6" w:rsidRPr="000338E6" w:rsidRDefault="6475EE43" w:rsidP="6475EE43">
      <w:pPr>
        <w:rPr>
          <w:sz w:val="24"/>
          <w:szCs w:val="24"/>
        </w:rPr>
      </w:pPr>
      <w:r w:rsidRPr="6475EE43">
        <w:rPr>
          <w:sz w:val="24"/>
          <w:szCs w:val="24"/>
        </w:rPr>
        <w:t xml:space="preserve">Samarbeidsplanen er inndelt i flere kolonner. </w:t>
      </w:r>
    </w:p>
    <w:p w14:paraId="353C0502" w14:textId="35DBC10B" w:rsidR="000338E6" w:rsidRPr="000338E6" w:rsidRDefault="000338E6" w:rsidP="6475EE43">
      <w:pPr>
        <w:rPr>
          <w:sz w:val="24"/>
          <w:szCs w:val="24"/>
        </w:rPr>
      </w:pPr>
      <w:r w:rsidRPr="000338E6">
        <w:rPr>
          <w:sz w:val="24"/>
          <w:szCs w:val="24"/>
        </w:rPr>
        <w:t>1)</w:t>
      </w:r>
      <w:r w:rsidRPr="000338E6">
        <w:rPr>
          <w:sz w:val="24"/>
          <w:szCs w:val="24"/>
        </w:rPr>
        <w:tab/>
        <w:t xml:space="preserve">Tematisk oversikt over de ulike områdene der det kan være aktuelt med bistand fra </w:t>
      </w:r>
      <w:r w:rsidR="00C753BB">
        <w:rPr>
          <w:sz w:val="24"/>
          <w:szCs w:val="24"/>
        </w:rPr>
        <w:t>bedriftshelsetjenesten</w:t>
      </w:r>
    </w:p>
    <w:p w14:paraId="5A990068" w14:textId="77777777" w:rsidR="000338E6" w:rsidRPr="000338E6" w:rsidRDefault="000338E6" w:rsidP="6475EE43">
      <w:pPr>
        <w:rPr>
          <w:sz w:val="24"/>
          <w:szCs w:val="24"/>
        </w:rPr>
      </w:pPr>
      <w:r w:rsidRPr="000338E6">
        <w:rPr>
          <w:sz w:val="24"/>
          <w:szCs w:val="24"/>
        </w:rPr>
        <w:t>2)</w:t>
      </w:r>
      <w:r w:rsidRPr="000338E6">
        <w:rPr>
          <w:sz w:val="24"/>
          <w:szCs w:val="24"/>
        </w:rPr>
        <w:tab/>
        <w:t>Spesifikasjon av løpende tiltak som bestilles ved behov. Dette vil typisk være bistand i forbindelse med oppstått sykdom, fravær eller avdekket helserisiko.</w:t>
      </w:r>
      <w:r w:rsidR="00CD0F99">
        <w:rPr>
          <w:sz w:val="24"/>
          <w:szCs w:val="24"/>
        </w:rPr>
        <w:t xml:space="preserve"> </w:t>
      </w:r>
    </w:p>
    <w:p w14:paraId="3AB17816" w14:textId="77777777" w:rsidR="000338E6" w:rsidRPr="000338E6" w:rsidRDefault="000338E6" w:rsidP="6475EE43">
      <w:pPr>
        <w:rPr>
          <w:sz w:val="24"/>
          <w:szCs w:val="24"/>
        </w:rPr>
      </w:pPr>
      <w:r w:rsidRPr="000338E6">
        <w:rPr>
          <w:sz w:val="24"/>
          <w:szCs w:val="24"/>
        </w:rPr>
        <w:t>3)</w:t>
      </w:r>
      <w:r w:rsidRPr="000338E6">
        <w:rPr>
          <w:sz w:val="24"/>
          <w:szCs w:val="24"/>
        </w:rPr>
        <w:tab/>
        <w:t xml:space="preserve">Spesifikasjon av planlagte tiltak som skal leveres i løpet av avtaleperioden. Dette kan være alle mulige tiltak, men oftest tiltak som har en forebyggende eller helsefremmende effekt. </w:t>
      </w:r>
    </w:p>
    <w:p w14:paraId="4558C9D2" w14:textId="7E05E1EC" w:rsidR="000338E6" w:rsidRPr="000338E6" w:rsidRDefault="000338E6" w:rsidP="6475EE43">
      <w:pPr>
        <w:rPr>
          <w:sz w:val="24"/>
          <w:szCs w:val="24"/>
        </w:rPr>
      </w:pPr>
      <w:r w:rsidRPr="000338E6">
        <w:rPr>
          <w:sz w:val="24"/>
          <w:szCs w:val="24"/>
        </w:rPr>
        <w:t>4)</w:t>
      </w:r>
      <w:r w:rsidRPr="000338E6">
        <w:rPr>
          <w:sz w:val="24"/>
          <w:szCs w:val="24"/>
        </w:rPr>
        <w:tab/>
        <w:t>Oversikt over hvilken tidsperiode ett planlagt tiltak skal gjennomføres, ansvarlig for gjennomføring, samt e</w:t>
      </w:r>
      <w:r w:rsidR="00FB5E03">
        <w:rPr>
          <w:sz w:val="24"/>
          <w:szCs w:val="24"/>
        </w:rPr>
        <w:t xml:space="preserve">n spesifikasjon om </w:t>
      </w:r>
      <w:r w:rsidR="00EB093A">
        <w:rPr>
          <w:sz w:val="24"/>
          <w:szCs w:val="24"/>
        </w:rPr>
        <w:t xml:space="preserve">HVEM </w:t>
      </w:r>
      <w:r w:rsidRPr="000338E6">
        <w:rPr>
          <w:sz w:val="24"/>
          <w:szCs w:val="24"/>
        </w:rPr>
        <w:t xml:space="preserve">som tar kontakt for å iverksette tiltak.  </w:t>
      </w:r>
    </w:p>
    <w:p w14:paraId="7A43515B" w14:textId="77777777" w:rsidR="000338E6" w:rsidRPr="000338E6" w:rsidRDefault="000338E6" w:rsidP="6475EE43">
      <w:pPr>
        <w:rPr>
          <w:sz w:val="24"/>
          <w:szCs w:val="24"/>
        </w:rPr>
      </w:pPr>
      <w:r w:rsidRPr="000338E6">
        <w:rPr>
          <w:sz w:val="24"/>
          <w:szCs w:val="24"/>
        </w:rPr>
        <w:t>5)</w:t>
      </w:r>
      <w:r w:rsidRPr="000338E6">
        <w:rPr>
          <w:sz w:val="24"/>
          <w:szCs w:val="24"/>
        </w:rPr>
        <w:tab/>
        <w:t xml:space="preserve">Spesifikasjon av leveringssted, </w:t>
      </w:r>
      <w:proofErr w:type="spellStart"/>
      <w:r w:rsidRPr="000338E6">
        <w:rPr>
          <w:sz w:val="24"/>
          <w:szCs w:val="24"/>
        </w:rPr>
        <w:t>f.eks</w:t>
      </w:r>
      <w:proofErr w:type="spellEnd"/>
      <w:r w:rsidRPr="000338E6">
        <w:rPr>
          <w:sz w:val="24"/>
          <w:szCs w:val="24"/>
        </w:rPr>
        <w:t xml:space="preserve"> institutt</w:t>
      </w:r>
    </w:p>
    <w:p w14:paraId="0395089F" w14:textId="566242F4" w:rsidR="000338E6" w:rsidRDefault="000338E6" w:rsidP="6475EE43">
      <w:pPr>
        <w:rPr>
          <w:sz w:val="24"/>
          <w:szCs w:val="24"/>
        </w:rPr>
      </w:pPr>
      <w:r w:rsidRPr="000338E6">
        <w:rPr>
          <w:sz w:val="24"/>
          <w:szCs w:val="24"/>
        </w:rPr>
        <w:t>6)</w:t>
      </w:r>
      <w:r w:rsidRPr="000338E6">
        <w:rPr>
          <w:sz w:val="24"/>
          <w:szCs w:val="24"/>
        </w:rPr>
        <w:tab/>
        <w:t>Sjekkliste for gjennomført bistand. Husk dato</w:t>
      </w:r>
      <w:r w:rsidR="00EB093A">
        <w:rPr>
          <w:sz w:val="24"/>
          <w:szCs w:val="24"/>
        </w:rPr>
        <w:t xml:space="preserve"> </w:t>
      </w:r>
    </w:p>
    <w:p w14:paraId="33D17781" w14:textId="1AB0A9AA" w:rsidR="00423FC7" w:rsidRDefault="6475EE43" w:rsidP="6475EE43">
      <w:pPr>
        <w:rPr>
          <w:sz w:val="24"/>
          <w:szCs w:val="24"/>
        </w:rPr>
      </w:pPr>
      <w:r w:rsidRPr="6475EE43">
        <w:rPr>
          <w:sz w:val="24"/>
          <w:szCs w:val="24"/>
        </w:rPr>
        <w:t>Bestilling av bistand gjøres av leder, HMS-rådgiver eller HMS-koordinator ved seksjon/institutt hvor tiltaket skal gjennomføres.</w:t>
      </w:r>
    </w:p>
    <w:p w14:paraId="52712489" w14:textId="77777777" w:rsidR="00423FC7" w:rsidRDefault="00423FC7" w:rsidP="00423FC7"/>
    <w:tbl>
      <w:tblPr>
        <w:tblStyle w:val="Tabellrutenett"/>
        <w:tblW w:w="13962" w:type="dxa"/>
        <w:tblLook w:val="04A0" w:firstRow="1" w:lastRow="0" w:firstColumn="1" w:lastColumn="0" w:noHBand="0" w:noVBand="1"/>
      </w:tblPr>
      <w:tblGrid>
        <w:gridCol w:w="4531"/>
        <w:gridCol w:w="5245"/>
        <w:gridCol w:w="1843"/>
        <w:gridCol w:w="1276"/>
        <w:gridCol w:w="1067"/>
      </w:tblGrid>
      <w:tr w:rsidR="00423FC7" w14:paraId="742FF9B5" w14:textId="77777777" w:rsidTr="6DE7B407">
        <w:tc>
          <w:tcPr>
            <w:tcW w:w="4531" w:type="dxa"/>
            <w:shd w:val="clear" w:color="auto" w:fill="95B3D7" w:themeFill="accent1" w:themeFillTint="99"/>
          </w:tcPr>
          <w:p w14:paraId="59937C34" w14:textId="77777777" w:rsidR="00423FC7" w:rsidRPr="00172B79" w:rsidRDefault="6475EE43" w:rsidP="6475EE43">
            <w:pPr>
              <w:rPr>
                <w:sz w:val="24"/>
                <w:szCs w:val="24"/>
              </w:rPr>
            </w:pPr>
            <w:r w:rsidRPr="6475EE43">
              <w:rPr>
                <w:b/>
                <w:bCs/>
                <w:sz w:val="24"/>
                <w:szCs w:val="24"/>
              </w:rPr>
              <w:t>Arbeidsbetingelser / tema</w:t>
            </w:r>
          </w:p>
          <w:p w14:paraId="0A10BEF8" w14:textId="77777777" w:rsidR="00423FC7" w:rsidRPr="00172B79" w:rsidRDefault="00423FC7" w:rsidP="00003F5F">
            <w:pPr>
              <w:rPr>
                <w:sz w:val="24"/>
                <w:szCs w:val="24"/>
              </w:rPr>
            </w:pPr>
          </w:p>
          <w:p w14:paraId="3F7AEF09" w14:textId="77777777" w:rsidR="00423FC7" w:rsidRPr="00172B79" w:rsidRDefault="00423FC7" w:rsidP="00003F5F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95B3D7" w:themeFill="accent1" w:themeFillTint="99"/>
          </w:tcPr>
          <w:p w14:paraId="6A30F5EC" w14:textId="77777777" w:rsidR="00423FC7" w:rsidRPr="00172B79" w:rsidRDefault="6475EE43" w:rsidP="6475EE4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Spesifikasjon av bistand som ønskes (Kort beskrivelse av planlagt tiltak)</w:t>
            </w:r>
          </w:p>
          <w:p w14:paraId="73574DC6" w14:textId="77777777" w:rsidR="00423FC7" w:rsidRPr="00172B79" w:rsidRDefault="6475EE43" w:rsidP="6475EE43">
            <w:pPr>
              <w:rPr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Kontaktperson ved leveringssted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14:paraId="774FAC79" w14:textId="77777777" w:rsidR="00423FC7" w:rsidRPr="00172B79" w:rsidRDefault="6475EE43" w:rsidP="6475EE4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Gjennomføring, mnd.</w:t>
            </w:r>
          </w:p>
          <w:p w14:paraId="46988E6D" w14:textId="77777777" w:rsidR="00423FC7" w:rsidRPr="00172B79" w:rsidRDefault="6475EE43" w:rsidP="6475EE43">
            <w:pPr>
              <w:rPr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Ansvarlig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659CB7CC" w14:textId="77777777" w:rsidR="00423FC7" w:rsidRPr="00172B79" w:rsidRDefault="6475EE43" w:rsidP="6475EE4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Leverings-sted</w:t>
            </w:r>
          </w:p>
        </w:tc>
        <w:tc>
          <w:tcPr>
            <w:tcW w:w="1067" w:type="dxa"/>
            <w:shd w:val="clear" w:color="auto" w:fill="95B3D7" w:themeFill="accent1" w:themeFillTint="99"/>
          </w:tcPr>
          <w:p w14:paraId="484402E5" w14:textId="77777777" w:rsidR="00423FC7" w:rsidRPr="00172B79" w:rsidRDefault="6475EE43" w:rsidP="6475EE43">
            <w:pPr>
              <w:rPr>
                <w:b/>
                <w:bCs/>
                <w:sz w:val="24"/>
                <w:szCs w:val="24"/>
              </w:rPr>
            </w:pPr>
            <w:r w:rsidRPr="6475EE43">
              <w:rPr>
                <w:b/>
                <w:bCs/>
                <w:sz w:val="24"/>
                <w:szCs w:val="24"/>
              </w:rPr>
              <w:t>Utført</w:t>
            </w:r>
          </w:p>
        </w:tc>
      </w:tr>
      <w:tr w:rsidR="00423FC7" w14:paraId="39EF2C89" w14:textId="77777777" w:rsidTr="6DE7B407">
        <w:tc>
          <w:tcPr>
            <w:tcW w:w="13962" w:type="dxa"/>
            <w:gridSpan w:val="5"/>
            <w:shd w:val="clear" w:color="auto" w:fill="DBE5F1" w:themeFill="accent1" w:themeFillTint="33"/>
          </w:tcPr>
          <w:p w14:paraId="6F8B91E2" w14:textId="77777777" w:rsidR="00423FC7" w:rsidRDefault="6475EE43" w:rsidP="6475EE43">
            <w:pPr>
              <w:rPr>
                <w:i/>
                <w:iCs/>
                <w:sz w:val="20"/>
                <w:szCs w:val="20"/>
              </w:rPr>
            </w:pPr>
            <w:r w:rsidRPr="6475EE43">
              <w:rPr>
                <w:b/>
                <w:bCs/>
                <w:sz w:val="24"/>
                <w:szCs w:val="24"/>
              </w:rPr>
              <w:t xml:space="preserve">Systematisk HMS arbeid: </w:t>
            </w:r>
            <w:r w:rsidRPr="6475EE43">
              <w:rPr>
                <w:i/>
                <w:iCs/>
                <w:sz w:val="20"/>
                <w:szCs w:val="20"/>
              </w:rPr>
              <w:t>Internkontroll, risikovurdering, HMS runde, avvik mm</w:t>
            </w:r>
          </w:p>
          <w:p w14:paraId="58687220" w14:textId="77777777" w:rsidR="00423FC7" w:rsidRPr="002E2800" w:rsidRDefault="00423FC7" w:rsidP="00003F5F">
            <w:pPr>
              <w:rPr>
                <w:b/>
                <w:sz w:val="24"/>
                <w:szCs w:val="24"/>
              </w:rPr>
            </w:pPr>
          </w:p>
        </w:tc>
      </w:tr>
      <w:tr w:rsidR="00423FC7" w14:paraId="6E9A0112" w14:textId="77777777" w:rsidTr="6DE7B407">
        <w:tc>
          <w:tcPr>
            <w:tcW w:w="4531" w:type="dxa"/>
          </w:tcPr>
          <w:p w14:paraId="278C67BA" w14:textId="77777777" w:rsidR="00423FC7" w:rsidRDefault="00423FC7" w:rsidP="00003F5F"/>
          <w:p w14:paraId="507409E2" w14:textId="5D590483" w:rsidR="00423FC7" w:rsidRDefault="00423FC7" w:rsidP="00003F5F"/>
        </w:tc>
        <w:tc>
          <w:tcPr>
            <w:tcW w:w="5245" w:type="dxa"/>
          </w:tcPr>
          <w:p w14:paraId="0EAC0F9A" w14:textId="77777777" w:rsidR="00423FC7" w:rsidRDefault="00423FC7" w:rsidP="00003F5F"/>
        </w:tc>
        <w:tc>
          <w:tcPr>
            <w:tcW w:w="1843" w:type="dxa"/>
          </w:tcPr>
          <w:p w14:paraId="79DF3B04" w14:textId="77777777" w:rsidR="00423FC7" w:rsidRDefault="00423FC7" w:rsidP="00003F5F"/>
        </w:tc>
        <w:tc>
          <w:tcPr>
            <w:tcW w:w="1276" w:type="dxa"/>
          </w:tcPr>
          <w:p w14:paraId="03E811E0" w14:textId="77777777" w:rsidR="00423FC7" w:rsidRDefault="00423FC7" w:rsidP="00003F5F"/>
        </w:tc>
        <w:tc>
          <w:tcPr>
            <w:tcW w:w="1067" w:type="dxa"/>
          </w:tcPr>
          <w:p w14:paraId="790276F1" w14:textId="77777777" w:rsidR="00423FC7" w:rsidRDefault="00423FC7" w:rsidP="00003F5F"/>
        </w:tc>
      </w:tr>
      <w:tr w:rsidR="00423FC7" w14:paraId="4AAB1BFE" w14:textId="77777777" w:rsidTr="6DE7B407">
        <w:tc>
          <w:tcPr>
            <w:tcW w:w="4531" w:type="dxa"/>
          </w:tcPr>
          <w:p w14:paraId="252803C1" w14:textId="77777777" w:rsidR="00423FC7" w:rsidRDefault="00423FC7" w:rsidP="00003F5F"/>
          <w:p w14:paraId="0B24D277" w14:textId="77777777" w:rsidR="00423FC7" w:rsidRDefault="00423FC7" w:rsidP="00003F5F"/>
        </w:tc>
        <w:tc>
          <w:tcPr>
            <w:tcW w:w="5245" w:type="dxa"/>
          </w:tcPr>
          <w:p w14:paraId="1EAAE06C" w14:textId="77777777" w:rsidR="00423FC7" w:rsidRDefault="00423FC7" w:rsidP="00003F5F"/>
        </w:tc>
        <w:tc>
          <w:tcPr>
            <w:tcW w:w="1843" w:type="dxa"/>
          </w:tcPr>
          <w:p w14:paraId="1C7043C3" w14:textId="77777777" w:rsidR="00423FC7" w:rsidRDefault="00423FC7" w:rsidP="00003F5F"/>
        </w:tc>
        <w:tc>
          <w:tcPr>
            <w:tcW w:w="1276" w:type="dxa"/>
          </w:tcPr>
          <w:p w14:paraId="19E44FFB" w14:textId="77777777" w:rsidR="00423FC7" w:rsidRDefault="00423FC7" w:rsidP="00003F5F"/>
        </w:tc>
        <w:tc>
          <w:tcPr>
            <w:tcW w:w="1067" w:type="dxa"/>
          </w:tcPr>
          <w:p w14:paraId="66DD163D" w14:textId="77777777" w:rsidR="00423FC7" w:rsidRDefault="00423FC7" w:rsidP="00003F5F"/>
        </w:tc>
      </w:tr>
      <w:tr w:rsidR="00423FC7" w14:paraId="70E32770" w14:textId="77777777" w:rsidTr="6DE7B407">
        <w:tc>
          <w:tcPr>
            <w:tcW w:w="4531" w:type="dxa"/>
          </w:tcPr>
          <w:p w14:paraId="215DC674" w14:textId="77777777" w:rsidR="00423FC7" w:rsidRDefault="00423FC7" w:rsidP="00003F5F"/>
          <w:p w14:paraId="25930830" w14:textId="77777777" w:rsidR="00423FC7" w:rsidRDefault="00423FC7" w:rsidP="00003F5F"/>
        </w:tc>
        <w:tc>
          <w:tcPr>
            <w:tcW w:w="5245" w:type="dxa"/>
          </w:tcPr>
          <w:p w14:paraId="14ADEE2F" w14:textId="77777777" w:rsidR="00423FC7" w:rsidRDefault="00423FC7" w:rsidP="00003F5F"/>
        </w:tc>
        <w:tc>
          <w:tcPr>
            <w:tcW w:w="1843" w:type="dxa"/>
          </w:tcPr>
          <w:p w14:paraId="6F974542" w14:textId="77777777" w:rsidR="00423FC7" w:rsidRDefault="00423FC7" w:rsidP="00003F5F"/>
        </w:tc>
        <w:tc>
          <w:tcPr>
            <w:tcW w:w="1276" w:type="dxa"/>
          </w:tcPr>
          <w:p w14:paraId="1948DA0F" w14:textId="77777777" w:rsidR="00423FC7" w:rsidRDefault="00423FC7" w:rsidP="00003F5F"/>
        </w:tc>
        <w:tc>
          <w:tcPr>
            <w:tcW w:w="1067" w:type="dxa"/>
          </w:tcPr>
          <w:p w14:paraId="1AE22647" w14:textId="77777777" w:rsidR="00423FC7" w:rsidRDefault="00423FC7" w:rsidP="00003F5F"/>
        </w:tc>
      </w:tr>
      <w:tr w:rsidR="00423FC7" w14:paraId="2DBF60BE" w14:textId="77777777" w:rsidTr="6DE7B407">
        <w:tc>
          <w:tcPr>
            <w:tcW w:w="4531" w:type="dxa"/>
          </w:tcPr>
          <w:p w14:paraId="556CF5FD" w14:textId="77777777" w:rsidR="00423FC7" w:rsidRDefault="00423FC7" w:rsidP="00003F5F"/>
          <w:p w14:paraId="5025BFF4" w14:textId="77777777" w:rsidR="00423FC7" w:rsidRDefault="00423FC7" w:rsidP="00003F5F"/>
        </w:tc>
        <w:tc>
          <w:tcPr>
            <w:tcW w:w="5245" w:type="dxa"/>
          </w:tcPr>
          <w:p w14:paraId="5341D3B3" w14:textId="77777777" w:rsidR="00423FC7" w:rsidRDefault="00423FC7" w:rsidP="00003F5F"/>
        </w:tc>
        <w:tc>
          <w:tcPr>
            <w:tcW w:w="1843" w:type="dxa"/>
          </w:tcPr>
          <w:p w14:paraId="1F634EA0" w14:textId="77777777" w:rsidR="00423FC7" w:rsidRDefault="00423FC7" w:rsidP="00003F5F"/>
        </w:tc>
        <w:tc>
          <w:tcPr>
            <w:tcW w:w="1276" w:type="dxa"/>
          </w:tcPr>
          <w:p w14:paraId="3FCC0660" w14:textId="77777777" w:rsidR="00423FC7" w:rsidRDefault="00423FC7" w:rsidP="00003F5F"/>
        </w:tc>
        <w:tc>
          <w:tcPr>
            <w:tcW w:w="1067" w:type="dxa"/>
          </w:tcPr>
          <w:p w14:paraId="111D57D6" w14:textId="77777777" w:rsidR="00423FC7" w:rsidRDefault="00423FC7" w:rsidP="00003F5F"/>
        </w:tc>
      </w:tr>
      <w:tr w:rsidR="00423FC7" w14:paraId="4E0E64AA" w14:textId="77777777" w:rsidTr="6DE7B407">
        <w:tc>
          <w:tcPr>
            <w:tcW w:w="4531" w:type="dxa"/>
          </w:tcPr>
          <w:p w14:paraId="21EF351D" w14:textId="77777777" w:rsidR="00423FC7" w:rsidRDefault="00423FC7" w:rsidP="00003F5F"/>
          <w:p w14:paraId="70D55613" w14:textId="77777777" w:rsidR="00423FC7" w:rsidRDefault="00423FC7" w:rsidP="00003F5F"/>
        </w:tc>
        <w:tc>
          <w:tcPr>
            <w:tcW w:w="5245" w:type="dxa"/>
          </w:tcPr>
          <w:p w14:paraId="43540E1D" w14:textId="77777777" w:rsidR="00423FC7" w:rsidRDefault="00423FC7" w:rsidP="00003F5F"/>
        </w:tc>
        <w:tc>
          <w:tcPr>
            <w:tcW w:w="1843" w:type="dxa"/>
          </w:tcPr>
          <w:p w14:paraId="0AAE4814" w14:textId="77777777" w:rsidR="00423FC7" w:rsidRDefault="00423FC7" w:rsidP="00003F5F"/>
        </w:tc>
        <w:tc>
          <w:tcPr>
            <w:tcW w:w="1276" w:type="dxa"/>
          </w:tcPr>
          <w:p w14:paraId="5B0FDD10" w14:textId="77777777" w:rsidR="00423FC7" w:rsidRDefault="00423FC7" w:rsidP="00003F5F"/>
        </w:tc>
        <w:tc>
          <w:tcPr>
            <w:tcW w:w="1067" w:type="dxa"/>
          </w:tcPr>
          <w:p w14:paraId="0AA098B1" w14:textId="77777777" w:rsidR="00423FC7" w:rsidRDefault="00423FC7" w:rsidP="00003F5F"/>
        </w:tc>
      </w:tr>
      <w:tr w:rsidR="00423FC7" w14:paraId="2D826A41" w14:textId="77777777" w:rsidTr="6DE7B407">
        <w:tc>
          <w:tcPr>
            <w:tcW w:w="13962" w:type="dxa"/>
            <w:gridSpan w:val="5"/>
            <w:shd w:val="clear" w:color="auto" w:fill="DBE5F1" w:themeFill="accent1" w:themeFillTint="33"/>
          </w:tcPr>
          <w:p w14:paraId="1938A799" w14:textId="7647F0FC" w:rsidR="00423FC7" w:rsidRPr="002E2800" w:rsidRDefault="6DE7B407" w:rsidP="6DE7B407">
            <w:pPr>
              <w:rPr>
                <w:b/>
                <w:bCs/>
                <w:sz w:val="24"/>
                <w:szCs w:val="24"/>
              </w:rPr>
            </w:pPr>
            <w:r w:rsidRPr="6DE7B407">
              <w:rPr>
                <w:b/>
                <w:bCs/>
                <w:sz w:val="24"/>
                <w:szCs w:val="24"/>
              </w:rPr>
              <w:t xml:space="preserve">Psykososialt- og organisatorisk arbeidsmiljø: </w:t>
            </w:r>
            <w:proofErr w:type="spellStart"/>
            <w:r w:rsidRPr="6DE7B407">
              <w:rPr>
                <w:i/>
                <w:iCs/>
                <w:sz w:val="20"/>
                <w:szCs w:val="20"/>
              </w:rPr>
              <w:t>Arb.miljøundersøkelse</w:t>
            </w:r>
            <w:proofErr w:type="spellEnd"/>
            <w:r w:rsidRPr="6DE7B407">
              <w:rPr>
                <w:i/>
                <w:iCs/>
                <w:sz w:val="20"/>
                <w:szCs w:val="20"/>
              </w:rPr>
              <w:t xml:space="preserve">, helsefremmende og forebyggende </w:t>
            </w:r>
            <w:proofErr w:type="spellStart"/>
            <w:proofErr w:type="gramStart"/>
            <w:r w:rsidRPr="6DE7B407">
              <w:rPr>
                <w:i/>
                <w:iCs/>
                <w:sz w:val="20"/>
                <w:szCs w:val="20"/>
              </w:rPr>
              <w:t>arb.miljøtiltak</w:t>
            </w:r>
            <w:proofErr w:type="spellEnd"/>
            <w:proofErr w:type="gramEnd"/>
            <w:r w:rsidRPr="6DE7B407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6DE7B407">
              <w:rPr>
                <w:i/>
                <w:iCs/>
                <w:sz w:val="20"/>
                <w:szCs w:val="20"/>
              </w:rPr>
              <w:t>ind.veiledning</w:t>
            </w:r>
            <w:proofErr w:type="spellEnd"/>
            <w:r w:rsidRPr="6DE7B407">
              <w:rPr>
                <w:i/>
                <w:iCs/>
                <w:sz w:val="20"/>
                <w:szCs w:val="20"/>
              </w:rPr>
              <w:t xml:space="preserve">, omstilling, vold og trusler, kartlegging og risikovurdering av </w:t>
            </w:r>
            <w:proofErr w:type="spellStart"/>
            <w:r w:rsidRPr="6DE7B407">
              <w:rPr>
                <w:i/>
                <w:iCs/>
                <w:sz w:val="20"/>
                <w:szCs w:val="20"/>
              </w:rPr>
              <w:t>psykosos</w:t>
            </w:r>
            <w:proofErr w:type="spellEnd"/>
            <w:r w:rsidRPr="6DE7B407">
              <w:rPr>
                <w:i/>
                <w:iCs/>
                <w:sz w:val="20"/>
                <w:szCs w:val="20"/>
              </w:rPr>
              <w:t>. og organisatorisk miljø, kurs og opplæring.</w:t>
            </w:r>
          </w:p>
        </w:tc>
      </w:tr>
      <w:tr w:rsidR="00423FC7" w14:paraId="634643A5" w14:textId="77777777" w:rsidTr="6DE7B407">
        <w:tc>
          <w:tcPr>
            <w:tcW w:w="4531" w:type="dxa"/>
          </w:tcPr>
          <w:p w14:paraId="7F331900" w14:textId="77777777" w:rsidR="00423FC7" w:rsidRDefault="6475EE43" w:rsidP="00003F5F">
            <w:r>
              <w:t>Individuell veiledning/ rådgivning</w:t>
            </w:r>
          </w:p>
          <w:p w14:paraId="66530996" w14:textId="77777777" w:rsidR="00423FC7" w:rsidRDefault="00423FC7" w:rsidP="00003F5F">
            <w:r>
              <w:t xml:space="preserve"> </w:t>
            </w:r>
          </w:p>
        </w:tc>
        <w:tc>
          <w:tcPr>
            <w:tcW w:w="5245" w:type="dxa"/>
          </w:tcPr>
          <w:p w14:paraId="1AA3B19C" w14:textId="1DA33C5B" w:rsidR="00423FC7" w:rsidRDefault="6DE7B407" w:rsidP="00003F5F">
            <w:r>
              <w:t xml:space="preserve">Rådgivning i forhold </w:t>
            </w:r>
            <w:proofErr w:type="gramStart"/>
            <w:r>
              <w:t>vedrørende</w:t>
            </w:r>
            <w:proofErr w:type="gramEnd"/>
            <w:r>
              <w:t xml:space="preserve"> psykososialt/organisatorisk arbeidsmiljø</w:t>
            </w:r>
          </w:p>
        </w:tc>
        <w:tc>
          <w:tcPr>
            <w:tcW w:w="1843" w:type="dxa"/>
          </w:tcPr>
          <w:p w14:paraId="14E179A7" w14:textId="77777777" w:rsidR="00423FC7" w:rsidRDefault="00423FC7" w:rsidP="00003F5F"/>
        </w:tc>
        <w:tc>
          <w:tcPr>
            <w:tcW w:w="1276" w:type="dxa"/>
          </w:tcPr>
          <w:p w14:paraId="2904B630" w14:textId="77777777" w:rsidR="00423FC7" w:rsidRDefault="00423FC7" w:rsidP="00003F5F"/>
        </w:tc>
        <w:tc>
          <w:tcPr>
            <w:tcW w:w="1067" w:type="dxa"/>
          </w:tcPr>
          <w:p w14:paraId="34CE23F5" w14:textId="77777777" w:rsidR="00423FC7" w:rsidRDefault="6475EE43" w:rsidP="00003F5F">
            <w:r>
              <w:t>Løpende</w:t>
            </w:r>
          </w:p>
        </w:tc>
      </w:tr>
      <w:tr w:rsidR="00423FC7" w14:paraId="4771E66E" w14:textId="77777777" w:rsidTr="6DE7B407">
        <w:tc>
          <w:tcPr>
            <w:tcW w:w="4531" w:type="dxa"/>
          </w:tcPr>
          <w:p w14:paraId="199E0263" w14:textId="77777777" w:rsidR="00423FC7" w:rsidRDefault="00423FC7" w:rsidP="00003F5F"/>
          <w:p w14:paraId="5DCE4397" w14:textId="77777777" w:rsidR="00423FC7" w:rsidRDefault="00423FC7" w:rsidP="00003F5F"/>
        </w:tc>
        <w:tc>
          <w:tcPr>
            <w:tcW w:w="5245" w:type="dxa"/>
          </w:tcPr>
          <w:p w14:paraId="4D03D777" w14:textId="77777777" w:rsidR="00423FC7" w:rsidRDefault="00423FC7" w:rsidP="00003F5F"/>
        </w:tc>
        <w:tc>
          <w:tcPr>
            <w:tcW w:w="1843" w:type="dxa"/>
          </w:tcPr>
          <w:p w14:paraId="276DC161" w14:textId="77777777" w:rsidR="00423FC7" w:rsidRDefault="00423FC7" w:rsidP="00003F5F"/>
        </w:tc>
        <w:tc>
          <w:tcPr>
            <w:tcW w:w="1276" w:type="dxa"/>
          </w:tcPr>
          <w:p w14:paraId="38A07537" w14:textId="77777777" w:rsidR="00423FC7" w:rsidRDefault="00423FC7" w:rsidP="00003F5F"/>
        </w:tc>
        <w:tc>
          <w:tcPr>
            <w:tcW w:w="1067" w:type="dxa"/>
          </w:tcPr>
          <w:p w14:paraId="7EBD83B0" w14:textId="77777777" w:rsidR="00423FC7" w:rsidRDefault="00423FC7" w:rsidP="00003F5F"/>
        </w:tc>
      </w:tr>
      <w:tr w:rsidR="00423FC7" w14:paraId="62279C3E" w14:textId="77777777" w:rsidTr="6DE7B407">
        <w:tc>
          <w:tcPr>
            <w:tcW w:w="4531" w:type="dxa"/>
          </w:tcPr>
          <w:p w14:paraId="77A1EE96" w14:textId="77777777" w:rsidR="00423FC7" w:rsidRDefault="00423FC7" w:rsidP="00003F5F"/>
          <w:p w14:paraId="1A4AEE86" w14:textId="77777777" w:rsidR="00423FC7" w:rsidRDefault="00423FC7" w:rsidP="00003F5F"/>
        </w:tc>
        <w:tc>
          <w:tcPr>
            <w:tcW w:w="5245" w:type="dxa"/>
          </w:tcPr>
          <w:p w14:paraId="47AD523C" w14:textId="77777777" w:rsidR="00423FC7" w:rsidRDefault="00423FC7" w:rsidP="00003F5F"/>
        </w:tc>
        <w:tc>
          <w:tcPr>
            <w:tcW w:w="1843" w:type="dxa"/>
          </w:tcPr>
          <w:p w14:paraId="5F38B38B" w14:textId="77777777" w:rsidR="00423FC7" w:rsidRDefault="00423FC7" w:rsidP="00003F5F"/>
        </w:tc>
        <w:tc>
          <w:tcPr>
            <w:tcW w:w="1276" w:type="dxa"/>
          </w:tcPr>
          <w:p w14:paraId="1D4CBCFB" w14:textId="77777777" w:rsidR="00423FC7" w:rsidRDefault="00423FC7" w:rsidP="00003F5F"/>
        </w:tc>
        <w:tc>
          <w:tcPr>
            <w:tcW w:w="1067" w:type="dxa"/>
          </w:tcPr>
          <w:p w14:paraId="23FAA8BA" w14:textId="77777777" w:rsidR="00423FC7" w:rsidRDefault="00423FC7" w:rsidP="00003F5F"/>
        </w:tc>
      </w:tr>
      <w:tr w:rsidR="00423FC7" w14:paraId="43036829" w14:textId="77777777" w:rsidTr="6DE7B407">
        <w:tc>
          <w:tcPr>
            <w:tcW w:w="4531" w:type="dxa"/>
          </w:tcPr>
          <w:p w14:paraId="24A1EAF7" w14:textId="77777777" w:rsidR="00423FC7" w:rsidRDefault="00423FC7" w:rsidP="00003F5F"/>
          <w:p w14:paraId="72BFC38B" w14:textId="77777777" w:rsidR="00423FC7" w:rsidRDefault="00423FC7" w:rsidP="00003F5F"/>
        </w:tc>
        <w:tc>
          <w:tcPr>
            <w:tcW w:w="5245" w:type="dxa"/>
          </w:tcPr>
          <w:p w14:paraId="41BDA614" w14:textId="77777777" w:rsidR="00423FC7" w:rsidRDefault="00423FC7" w:rsidP="00003F5F"/>
        </w:tc>
        <w:tc>
          <w:tcPr>
            <w:tcW w:w="1843" w:type="dxa"/>
          </w:tcPr>
          <w:p w14:paraId="23992D67" w14:textId="77777777" w:rsidR="00423FC7" w:rsidRDefault="00423FC7" w:rsidP="00003F5F"/>
        </w:tc>
        <w:tc>
          <w:tcPr>
            <w:tcW w:w="1276" w:type="dxa"/>
          </w:tcPr>
          <w:p w14:paraId="466F7D9E" w14:textId="77777777" w:rsidR="00423FC7" w:rsidRDefault="00423FC7" w:rsidP="00003F5F"/>
        </w:tc>
        <w:tc>
          <w:tcPr>
            <w:tcW w:w="1067" w:type="dxa"/>
          </w:tcPr>
          <w:p w14:paraId="3E32EEE4" w14:textId="77777777" w:rsidR="00423FC7" w:rsidRDefault="00423FC7" w:rsidP="00003F5F"/>
        </w:tc>
      </w:tr>
      <w:tr w:rsidR="00423FC7" w14:paraId="4902295E" w14:textId="77777777" w:rsidTr="6DE7B407">
        <w:tc>
          <w:tcPr>
            <w:tcW w:w="4531" w:type="dxa"/>
          </w:tcPr>
          <w:p w14:paraId="74BFC3BC" w14:textId="77777777" w:rsidR="00423FC7" w:rsidRDefault="00423FC7" w:rsidP="00003F5F"/>
          <w:p w14:paraId="7BC4F123" w14:textId="77777777" w:rsidR="00423FC7" w:rsidRDefault="00423FC7" w:rsidP="00003F5F"/>
        </w:tc>
        <w:tc>
          <w:tcPr>
            <w:tcW w:w="5245" w:type="dxa"/>
          </w:tcPr>
          <w:p w14:paraId="4D63D702" w14:textId="77777777" w:rsidR="00423FC7" w:rsidRDefault="00423FC7" w:rsidP="00003F5F"/>
        </w:tc>
        <w:tc>
          <w:tcPr>
            <w:tcW w:w="1843" w:type="dxa"/>
          </w:tcPr>
          <w:p w14:paraId="0A3C34FB" w14:textId="77777777" w:rsidR="00423FC7" w:rsidRDefault="00423FC7" w:rsidP="00003F5F"/>
        </w:tc>
        <w:tc>
          <w:tcPr>
            <w:tcW w:w="1276" w:type="dxa"/>
          </w:tcPr>
          <w:p w14:paraId="42C93F13" w14:textId="77777777" w:rsidR="00423FC7" w:rsidRDefault="00423FC7" w:rsidP="00003F5F"/>
        </w:tc>
        <w:tc>
          <w:tcPr>
            <w:tcW w:w="1067" w:type="dxa"/>
          </w:tcPr>
          <w:p w14:paraId="3D859717" w14:textId="77777777" w:rsidR="00423FC7" w:rsidRDefault="00423FC7" w:rsidP="00003F5F"/>
        </w:tc>
      </w:tr>
    </w:tbl>
    <w:p w14:paraId="72F9D715" w14:textId="77777777" w:rsidR="00423FC7" w:rsidRDefault="00423FC7" w:rsidP="00423FC7">
      <w:r>
        <w:br w:type="page"/>
      </w:r>
    </w:p>
    <w:tbl>
      <w:tblPr>
        <w:tblStyle w:val="Tabellrutenett"/>
        <w:tblW w:w="13962" w:type="dxa"/>
        <w:tblLook w:val="04A0" w:firstRow="1" w:lastRow="0" w:firstColumn="1" w:lastColumn="0" w:noHBand="0" w:noVBand="1"/>
      </w:tblPr>
      <w:tblGrid>
        <w:gridCol w:w="4408"/>
        <w:gridCol w:w="5066"/>
        <w:gridCol w:w="1840"/>
        <w:gridCol w:w="1657"/>
        <w:gridCol w:w="991"/>
      </w:tblGrid>
      <w:tr w:rsidR="00423FC7" w14:paraId="493D7130" w14:textId="77777777" w:rsidTr="6475EE43">
        <w:tc>
          <w:tcPr>
            <w:tcW w:w="4531" w:type="dxa"/>
            <w:shd w:val="clear" w:color="auto" w:fill="95B3D7" w:themeFill="accent1" w:themeFillTint="99"/>
          </w:tcPr>
          <w:p w14:paraId="75BD3BF5" w14:textId="77777777" w:rsidR="00423FC7" w:rsidRPr="00172B79" w:rsidRDefault="6475EE43" w:rsidP="6475EE43">
            <w:pPr>
              <w:rPr>
                <w:sz w:val="24"/>
                <w:szCs w:val="24"/>
              </w:rPr>
            </w:pPr>
            <w:r w:rsidRPr="6475EE43">
              <w:rPr>
                <w:b/>
                <w:bCs/>
                <w:sz w:val="24"/>
                <w:szCs w:val="24"/>
              </w:rPr>
              <w:lastRenderedPageBreak/>
              <w:t>Arbeidsbetingelser / tema</w:t>
            </w:r>
          </w:p>
          <w:p w14:paraId="77B2259B" w14:textId="77777777" w:rsidR="00423FC7" w:rsidRDefault="00423FC7" w:rsidP="00003F5F">
            <w:pPr>
              <w:rPr>
                <w:b/>
                <w:sz w:val="24"/>
                <w:szCs w:val="24"/>
              </w:rPr>
            </w:pPr>
          </w:p>
          <w:p w14:paraId="0859920A" w14:textId="77777777" w:rsidR="00423FC7" w:rsidRPr="008A50D2" w:rsidRDefault="00423FC7" w:rsidP="00003F5F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95B3D7" w:themeFill="accent1" w:themeFillTint="99"/>
          </w:tcPr>
          <w:p w14:paraId="6F443E4E" w14:textId="77777777" w:rsidR="00423FC7" w:rsidRPr="00172B79" w:rsidRDefault="6475EE43" w:rsidP="6475EE4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Spesifikasjon av bistand som ønskes (Kort beskrivelse av planlagt tiltak)</w:t>
            </w:r>
          </w:p>
          <w:p w14:paraId="28172AC7" w14:textId="77777777" w:rsidR="00423FC7" w:rsidRDefault="6475EE43" w:rsidP="00003F5F"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Kontaktperson ved leveringssted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14:paraId="1BD0D243" w14:textId="77777777" w:rsidR="00423FC7" w:rsidRPr="00172B79" w:rsidRDefault="6475EE43" w:rsidP="6475EE4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Gjennomføring, mnd.</w:t>
            </w:r>
          </w:p>
          <w:p w14:paraId="351F1022" w14:textId="77777777" w:rsidR="00423FC7" w:rsidRDefault="6475EE43" w:rsidP="00003F5F"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Ansvarlig</w:t>
            </w:r>
          </w:p>
        </w:tc>
        <w:tc>
          <w:tcPr>
            <w:tcW w:w="1680" w:type="dxa"/>
            <w:shd w:val="clear" w:color="auto" w:fill="95B3D7" w:themeFill="accent1" w:themeFillTint="99"/>
          </w:tcPr>
          <w:p w14:paraId="03BAC03F" w14:textId="77777777" w:rsidR="00423FC7" w:rsidRDefault="6475EE43" w:rsidP="00003F5F"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Leverings-sted</w:t>
            </w:r>
          </w:p>
        </w:tc>
        <w:tc>
          <w:tcPr>
            <w:tcW w:w="663" w:type="dxa"/>
            <w:shd w:val="clear" w:color="auto" w:fill="95B3D7" w:themeFill="accent1" w:themeFillTint="99"/>
          </w:tcPr>
          <w:p w14:paraId="2E6DE6D6" w14:textId="77777777" w:rsidR="00423FC7" w:rsidRDefault="6475EE43" w:rsidP="00003F5F">
            <w:r w:rsidRPr="6475EE43">
              <w:rPr>
                <w:b/>
                <w:bCs/>
                <w:sz w:val="24"/>
                <w:szCs w:val="24"/>
              </w:rPr>
              <w:t>Utført</w:t>
            </w:r>
          </w:p>
        </w:tc>
      </w:tr>
      <w:tr w:rsidR="00423FC7" w14:paraId="1A38B01C" w14:textId="77777777" w:rsidTr="6475EE43">
        <w:tc>
          <w:tcPr>
            <w:tcW w:w="13962" w:type="dxa"/>
            <w:gridSpan w:val="5"/>
            <w:shd w:val="clear" w:color="auto" w:fill="DBE5F1" w:themeFill="accent1" w:themeFillTint="33"/>
          </w:tcPr>
          <w:p w14:paraId="552C2949" w14:textId="77777777" w:rsidR="00423FC7" w:rsidRPr="00C0583E" w:rsidRDefault="6475EE43" w:rsidP="6475EE43">
            <w:pPr>
              <w:rPr>
                <w:i/>
                <w:iCs/>
                <w:sz w:val="20"/>
                <w:szCs w:val="20"/>
              </w:rPr>
            </w:pPr>
            <w:r w:rsidRPr="6475EE43">
              <w:rPr>
                <w:b/>
                <w:bCs/>
                <w:sz w:val="24"/>
                <w:szCs w:val="24"/>
              </w:rPr>
              <w:t xml:space="preserve">Ergonomi: </w:t>
            </w:r>
            <w:r w:rsidRPr="6475EE43">
              <w:rPr>
                <w:i/>
                <w:iCs/>
                <w:sz w:val="20"/>
                <w:szCs w:val="20"/>
              </w:rPr>
              <w:t xml:space="preserve">Kurs og opplæring, ind. tilpasning av </w:t>
            </w:r>
            <w:proofErr w:type="spellStart"/>
            <w:proofErr w:type="gramStart"/>
            <w:r w:rsidRPr="6475EE43">
              <w:rPr>
                <w:i/>
                <w:iCs/>
                <w:sz w:val="20"/>
                <w:szCs w:val="20"/>
              </w:rPr>
              <w:t>arb.plass</w:t>
            </w:r>
            <w:proofErr w:type="spellEnd"/>
            <w:proofErr w:type="gramEnd"/>
            <w:r w:rsidRPr="6475EE43">
              <w:rPr>
                <w:i/>
                <w:iCs/>
                <w:sz w:val="20"/>
                <w:szCs w:val="20"/>
              </w:rPr>
              <w:t>, kartlegging og risikovurdering, bistand ved ombygging, nybygging, endring av lokaliteter, innkjøp av møbler, utstyr og hjelpemidler.</w:t>
            </w:r>
          </w:p>
        </w:tc>
      </w:tr>
      <w:tr w:rsidR="00423FC7" w14:paraId="5750B52F" w14:textId="77777777" w:rsidTr="6475EE43">
        <w:tc>
          <w:tcPr>
            <w:tcW w:w="4531" w:type="dxa"/>
          </w:tcPr>
          <w:p w14:paraId="0BC8ECCE" w14:textId="77777777" w:rsidR="00423FC7" w:rsidRDefault="6475EE43" w:rsidP="00003F5F">
            <w:r w:rsidRPr="6475EE43">
              <w:rPr>
                <w:color w:val="000000" w:themeColor="text1"/>
              </w:rPr>
              <w:t>Individuell tilpasning av arbeidsplass (er) ved behov</w:t>
            </w:r>
          </w:p>
          <w:p w14:paraId="36314B04" w14:textId="77777777" w:rsidR="00423FC7" w:rsidRDefault="00423FC7" w:rsidP="00003F5F"/>
        </w:tc>
        <w:tc>
          <w:tcPr>
            <w:tcW w:w="5245" w:type="dxa"/>
          </w:tcPr>
          <w:p w14:paraId="1C17AA6D" w14:textId="77777777" w:rsidR="00423FC7" w:rsidRDefault="00423FC7" w:rsidP="00003F5F"/>
        </w:tc>
        <w:tc>
          <w:tcPr>
            <w:tcW w:w="1843" w:type="dxa"/>
          </w:tcPr>
          <w:p w14:paraId="52F1E67F" w14:textId="77777777" w:rsidR="00423FC7" w:rsidRDefault="6475EE43" w:rsidP="00003F5F">
            <w:r>
              <w:t>Leder/HMS-koordinator bestiller v/behov</w:t>
            </w:r>
          </w:p>
        </w:tc>
        <w:tc>
          <w:tcPr>
            <w:tcW w:w="1680" w:type="dxa"/>
          </w:tcPr>
          <w:p w14:paraId="25247A3E" w14:textId="77777777" w:rsidR="00423FC7" w:rsidRDefault="00423FC7" w:rsidP="00003F5F"/>
        </w:tc>
        <w:tc>
          <w:tcPr>
            <w:tcW w:w="663" w:type="dxa"/>
          </w:tcPr>
          <w:p w14:paraId="037269C7" w14:textId="77777777" w:rsidR="00423FC7" w:rsidRDefault="6475EE43" w:rsidP="00003F5F">
            <w:r>
              <w:t>Løpende</w:t>
            </w:r>
          </w:p>
        </w:tc>
      </w:tr>
      <w:tr w:rsidR="00423FC7" w14:paraId="1943DEE1" w14:textId="77777777" w:rsidTr="6475EE43">
        <w:tc>
          <w:tcPr>
            <w:tcW w:w="4531" w:type="dxa"/>
          </w:tcPr>
          <w:p w14:paraId="4E43A743" w14:textId="77777777" w:rsidR="00423FC7" w:rsidRDefault="00423FC7" w:rsidP="00003F5F"/>
          <w:p w14:paraId="1474915B" w14:textId="5BC7551F" w:rsidR="00423FC7" w:rsidRDefault="00423FC7" w:rsidP="00003F5F"/>
        </w:tc>
        <w:tc>
          <w:tcPr>
            <w:tcW w:w="5245" w:type="dxa"/>
          </w:tcPr>
          <w:p w14:paraId="56F905A2" w14:textId="336A76B3" w:rsidR="00423FC7" w:rsidRDefault="00423FC7" w:rsidP="1DFBF72A"/>
        </w:tc>
        <w:tc>
          <w:tcPr>
            <w:tcW w:w="1843" w:type="dxa"/>
          </w:tcPr>
          <w:p w14:paraId="2A59ECD2" w14:textId="1347E9CB" w:rsidR="00423FC7" w:rsidRDefault="00423FC7" w:rsidP="1DFBF72A"/>
        </w:tc>
        <w:tc>
          <w:tcPr>
            <w:tcW w:w="1680" w:type="dxa"/>
          </w:tcPr>
          <w:p w14:paraId="56DF0D61" w14:textId="77777777" w:rsidR="00423FC7" w:rsidRDefault="00423FC7" w:rsidP="00003F5F"/>
        </w:tc>
        <w:tc>
          <w:tcPr>
            <w:tcW w:w="663" w:type="dxa"/>
          </w:tcPr>
          <w:p w14:paraId="46111AF4" w14:textId="0026FE13" w:rsidR="00423FC7" w:rsidRDefault="00423FC7" w:rsidP="00003F5F"/>
        </w:tc>
      </w:tr>
      <w:tr w:rsidR="00423FC7" w14:paraId="3000D609" w14:textId="77777777" w:rsidTr="6475EE43">
        <w:tc>
          <w:tcPr>
            <w:tcW w:w="4531" w:type="dxa"/>
          </w:tcPr>
          <w:p w14:paraId="5BCA2837" w14:textId="77777777" w:rsidR="00423FC7" w:rsidRDefault="00423FC7" w:rsidP="00003F5F"/>
          <w:p w14:paraId="7575B4F2" w14:textId="77777777" w:rsidR="00423FC7" w:rsidRDefault="00423FC7" w:rsidP="00003F5F"/>
        </w:tc>
        <w:tc>
          <w:tcPr>
            <w:tcW w:w="5245" w:type="dxa"/>
          </w:tcPr>
          <w:p w14:paraId="3FABA87E" w14:textId="77777777" w:rsidR="00423FC7" w:rsidRDefault="00423FC7" w:rsidP="00003F5F"/>
        </w:tc>
        <w:tc>
          <w:tcPr>
            <w:tcW w:w="1843" w:type="dxa"/>
          </w:tcPr>
          <w:p w14:paraId="376BB7ED" w14:textId="77777777" w:rsidR="00423FC7" w:rsidRDefault="00423FC7" w:rsidP="00003F5F"/>
        </w:tc>
        <w:tc>
          <w:tcPr>
            <w:tcW w:w="1680" w:type="dxa"/>
          </w:tcPr>
          <w:p w14:paraId="3A7BC3E2" w14:textId="77777777" w:rsidR="00423FC7" w:rsidRDefault="00423FC7" w:rsidP="00003F5F"/>
        </w:tc>
        <w:tc>
          <w:tcPr>
            <w:tcW w:w="663" w:type="dxa"/>
          </w:tcPr>
          <w:p w14:paraId="39168533" w14:textId="77777777" w:rsidR="00423FC7" w:rsidRDefault="00423FC7" w:rsidP="00003F5F"/>
        </w:tc>
      </w:tr>
      <w:tr w:rsidR="00423FC7" w14:paraId="1DE34CB5" w14:textId="77777777" w:rsidTr="6475EE43">
        <w:tc>
          <w:tcPr>
            <w:tcW w:w="4531" w:type="dxa"/>
          </w:tcPr>
          <w:p w14:paraId="2B1FEF50" w14:textId="77777777" w:rsidR="00423FC7" w:rsidRDefault="00423FC7" w:rsidP="00003F5F"/>
          <w:p w14:paraId="032C93F4" w14:textId="77777777" w:rsidR="00423FC7" w:rsidRDefault="00423FC7" w:rsidP="00003F5F"/>
        </w:tc>
        <w:tc>
          <w:tcPr>
            <w:tcW w:w="5245" w:type="dxa"/>
          </w:tcPr>
          <w:p w14:paraId="60349A7B" w14:textId="77777777" w:rsidR="00423FC7" w:rsidRDefault="00423FC7" w:rsidP="00003F5F"/>
        </w:tc>
        <w:tc>
          <w:tcPr>
            <w:tcW w:w="1843" w:type="dxa"/>
          </w:tcPr>
          <w:p w14:paraId="5D174C48" w14:textId="77777777" w:rsidR="00423FC7" w:rsidRDefault="00423FC7" w:rsidP="00003F5F"/>
        </w:tc>
        <w:tc>
          <w:tcPr>
            <w:tcW w:w="1680" w:type="dxa"/>
          </w:tcPr>
          <w:p w14:paraId="61D650B4" w14:textId="77777777" w:rsidR="00423FC7" w:rsidRDefault="00423FC7" w:rsidP="00003F5F"/>
        </w:tc>
        <w:tc>
          <w:tcPr>
            <w:tcW w:w="663" w:type="dxa"/>
          </w:tcPr>
          <w:p w14:paraId="75E2EE77" w14:textId="77777777" w:rsidR="00423FC7" w:rsidRDefault="00423FC7" w:rsidP="00003F5F"/>
        </w:tc>
      </w:tr>
      <w:tr w:rsidR="00423FC7" w14:paraId="6C69FA13" w14:textId="77777777" w:rsidTr="6475EE43">
        <w:tc>
          <w:tcPr>
            <w:tcW w:w="4531" w:type="dxa"/>
          </w:tcPr>
          <w:p w14:paraId="340290CC" w14:textId="77777777" w:rsidR="00423FC7" w:rsidRDefault="00423FC7" w:rsidP="00003F5F"/>
          <w:p w14:paraId="6179C22A" w14:textId="77777777" w:rsidR="00423FC7" w:rsidRDefault="00423FC7" w:rsidP="00003F5F"/>
        </w:tc>
        <w:tc>
          <w:tcPr>
            <w:tcW w:w="5245" w:type="dxa"/>
          </w:tcPr>
          <w:p w14:paraId="171AC038" w14:textId="77777777" w:rsidR="00423FC7" w:rsidRDefault="00423FC7" w:rsidP="00003F5F"/>
        </w:tc>
        <w:tc>
          <w:tcPr>
            <w:tcW w:w="1843" w:type="dxa"/>
          </w:tcPr>
          <w:p w14:paraId="784CDA97" w14:textId="77777777" w:rsidR="00423FC7" w:rsidRDefault="00423FC7" w:rsidP="00003F5F"/>
        </w:tc>
        <w:tc>
          <w:tcPr>
            <w:tcW w:w="1680" w:type="dxa"/>
          </w:tcPr>
          <w:p w14:paraId="376AC02D" w14:textId="77777777" w:rsidR="00423FC7" w:rsidRDefault="00423FC7" w:rsidP="00003F5F"/>
        </w:tc>
        <w:tc>
          <w:tcPr>
            <w:tcW w:w="663" w:type="dxa"/>
          </w:tcPr>
          <w:p w14:paraId="155B58CA" w14:textId="77777777" w:rsidR="00423FC7" w:rsidRDefault="00423FC7" w:rsidP="00003F5F"/>
        </w:tc>
      </w:tr>
      <w:tr w:rsidR="00423FC7" w14:paraId="236C38B6" w14:textId="77777777" w:rsidTr="6475EE43">
        <w:tc>
          <w:tcPr>
            <w:tcW w:w="13962" w:type="dxa"/>
            <w:gridSpan w:val="5"/>
            <w:shd w:val="clear" w:color="auto" w:fill="DBE5F1" w:themeFill="accent1" w:themeFillTint="33"/>
          </w:tcPr>
          <w:p w14:paraId="38AB89B0" w14:textId="77777777" w:rsidR="00423FC7" w:rsidRDefault="6475EE43" w:rsidP="6475EE43">
            <w:pPr>
              <w:rPr>
                <w:b/>
                <w:bCs/>
                <w:sz w:val="24"/>
                <w:szCs w:val="24"/>
              </w:rPr>
            </w:pPr>
            <w:r w:rsidRPr="6475EE43">
              <w:rPr>
                <w:b/>
                <w:bCs/>
                <w:sz w:val="24"/>
                <w:szCs w:val="24"/>
              </w:rPr>
              <w:t xml:space="preserve">Kjemiske og biologiske forhold: </w:t>
            </w:r>
            <w:r w:rsidRPr="6475EE43">
              <w:rPr>
                <w:i/>
                <w:iCs/>
                <w:sz w:val="20"/>
                <w:szCs w:val="20"/>
              </w:rPr>
              <w:t xml:space="preserve">Stoffkartotek, kartlegging og risikovurdering, prøvetaking, opplæring,  </w:t>
            </w:r>
            <w:r w:rsidRPr="6475EE4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7CDF63D" w14:textId="77777777" w:rsidR="00423FC7" w:rsidRDefault="00423FC7" w:rsidP="00003F5F"/>
        </w:tc>
      </w:tr>
      <w:tr w:rsidR="00423FC7" w14:paraId="1863727F" w14:textId="77777777" w:rsidTr="6475EE43">
        <w:tc>
          <w:tcPr>
            <w:tcW w:w="4531" w:type="dxa"/>
          </w:tcPr>
          <w:p w14:paraId="09C85A97" w14:textId="77777777" w:rsidR="00423FC7" w:rsidRDefault="6475EE43" w:rsidP="00003F5F">
            <w:r>
              <w:t>Bistand ved uforutsette hendelser</w:t>
            </w:r>
          </w:p>
          <w:p w14:paraId="6647F65F" w14:textId="77777777" w:rsidR="00423FC7" w:rsidRDefault="00423FC7" w:rsidP="00003F5F"/>
        </w:tc>
        <w:tc>
          <w:tcPr>
            <w:tcW w:w="5245" w:type="dxa"/>
          </w:tcPr>
          <w:p w14:paraId="71C37818" w14:textId="77777777" w:rsidR="00423FC7" w:rsidRDefault="00423FC7" w:rsidP="00003F5F"/>
        </w:tc>
        <w:tc>
          <w:tcPr>
            <w:tcW w:w="1843" w:type="dxa"/>
          </w:tcPr>
          <w:p w14:paraId="72E32BE6" w14:textId="77777777" w:rsidR="00423FC7" w:rsidRDefault="6475EE43" w:rsidP="00003F5F">
            <w:r>
              <w:t>Leder/HMS-koordinator bestiller v/behov</w:t>
            </w:r>
          </w:p>
        </w:tc>
        <w:tc>
          <w:tcPr>
            <w:tcW w:w="1680" w:type="dxa"/>
          </w:tcPr>
          <w:p w14:paraId="10180813" w14:textId="77777777" w:rsidR="00423FC7" w:rsidRDefault="00423FC7" w:rsidP="00003F5F"/>
        </w:tc>
        <w:tc>
          <w:tcPr>
            <w:tcW w:w="663" w:type="dxa"/>
          </w:tcPr>
          <w:p w14:paraId="04FA7B93" w14:textId="77777777" w:rsidR="00423FC7" w:rsidRDefault="6475EE43" w:rsidP="00003F5F">
            <w:r>
              <w:t>Løpende</w:t>
            </w:r>
          </w:p>
        </w:tc>
      </w:tr>
      <w:tr w:rsidR="00423FC7" w14:paraId="394EFA05" w14:textId="77777777" w:rsidTr="6475EE43">
        <w:tc>
          <w:tcPr>
            <w:tcW w:w="4531" w:type="dxa"/>
          </w:tcPr>
          <w:p w14:paraId="3A2C3F8A" w14:textId="77777777" w:rsidR="00423FC7" w:rsidRDefault="00423FC7" w:rsidP="00003F5F"/>
          <w:p w14:paraId="4E8E5CF6" w14:textId="77777777" w:rsidR="00423FC7" w:rsidRDefault="00423FC7" w:rsidP="00003F5F"/>
        </w:tc>
        <w:tc>
          <w:tcPr>
            <w:tcW w:w="5245" w:type="dxa"/>
          </w:tcPr>
          <w:p w14:paraId="46911C50" w14:textId="77777777" w:rsidR="00423FC7" w:rsidRDefault="00423FC7" w:rsidP="00003F5F"/>
        </w:tc>
        <w:tc>
          <w:tcPr>
            <w:tcW w:w="1843" w:type="dxa"/>
          </w:tcPr>
          <w:p w14:paraId="47F805D3" w14:textId="77777777" w:rsidR="00423FC7" w:rsidRDefault="00423FC7" w:rsidP="00003F5F"/>
        </w:tc>
        <w:tc>
          <w:tcPr>
            <w:tcW w:w="1680" w:type="dxa"/>
          </w:tcPr>
          <w:p w14:paraId="1104448D" w14:textId="77777777" w:rsidR="00423FC7" w:rsidRDefault="00423FC7" w:rsidP="00003F5F"/>
        </w:tc>
        <w:tc>
          <w:tcPr>
            <w:tcW w:w="663" w:type="dxa"/>
          </w:tcPr>
          <w:p w14:paraId="6BC680FA" w14:textId="77777777" w:rsidR="00423FC7" w:rsidRDefault="00423FC7" w:rsidP="00003F5F"/>
        </w:tc>
      </w:tr>
      <w:tr w:rsidR="00423FC7" w14:paraId="1A2D0FFB" w14:textId="77777777" w:rsidTr="6475EE43">
        <w:tc>
          <w:tcPr>
            <w:tcW w:w="4531" w:type="dxa"/>
          </w:tcPr>
          <w:p w14:paraId="25DA6DC1" w14:textId="77777777" w:rsidR="00423FC7" w:rsidRDefault="00423FC7" w:rsidP="00003F5F"/>
          <w:p w14:paraId="47B15A15" w14:textId="77777777" w:rsidR="00423FC7" w:rsidRDefault="00423FC7" w:rsidP="00003F5F"/>
        </w:tc>
        <w:tc>
          <w:tcPr>
            <w:tcW w:w="5245" w:type="dxa"/>
          </w:tcPr>
          <w:p w14:paraId="79D9B0B7" w14:textId="77777777" w:rsidR="00423FC7" w:rsidRDefault="00423FC7" w:rsidP="00003F5F"/>
        </w:tc>
        <w:tc>
          <w:tcPr>
            <w:tcW w:w="1843" w:type="dxa"/>
          </w:tcPr>
          <w:p w14:paraId="2F5D5B8F" w14:textId="77777777" w:rsidR="00423FC7" w:rsidRDefault="00423FC7" w:rsidP="00003F5F"/>
        </w:tc>
        <w:tc>
          <w:tcPr>
            <w:tcW w:w="1680" w:type="dxa"/>
          </w:tcPr>
          <w:p w14:paraId="2B8E5930" w14:textId="77777777" w:rsidR="00423FC7" w:rsidRDefault="00423FC7" w:rsidP="00003F5F"/>
        </w:tc>
        <w:tc>
          <w:tcPr>
            <w:tcW w:w="663" w:type="dxa"/>
          </w:tcPr>
          <w:p w14:paraId="0F0050EB" w14:textId="77777777" w:rsidR="00423FC7" w:rsidRDefault="00423FC7" w:rsidP="00003F5F"/>
        </w:tc>
      </w:tr>
      <w:tr w:rsidR="00423FC7" w14:paraId="4466D501" w14:textId="77777777" w:rsidTr="6475EE43">
        <w:tc>
          <w:tcPr>
            <w:tcW w:w="4531" w:type="dxa"/>
          </w:tcPr>
          <w:p w14:paraId="4DCAC409" w14:textId="77777777" w:rsidR="00423FC7" w:rsidRDefault="00423FC7" w:rsidP="00003F5F"/>
          <w:p w14:paraId="76CF5B6B" w14:textId="77777777" w:rsidR="00423FC7" w:rsidRDefault="00423FC7" w:rsidP="00003F5F"/>
        </w:tc>
        <w:tc>
          <w:tcPr>
            <w:tcW w:w="5245" w:type="dxa"/>
          </w:tcPr>
          <w:p w14:paraId="0BF30306" w14:textId="77777777" w:rsidR="00423FC7" w:rsidRDefault="00423FC7" w:rsidP="00003F5F"/>
        </w:tc>
        <w:tc>
          <w:tcPr>
            <w:tcW w:w="1843" w:type="dxa"/>
          </w:tcPr>
          <w:p w14:paraId="04C7A712" w14:textId="77777777" w:rsidR="00423FC7" w:rsidRDefault="00423FC7" w:rsidP="00003F5F"/>
        </w:tc>
        <w:tc>
          <w:tcPr>
            <w:tcW w:w="1680" w:type="dxa"/>
          </w:tcPr>
          <w:p w14:paraId="7A60FF41" w14:textId="77777777" w:rsidR="00423FC7" w:rsidRDefault="00423FC7" w:rsidP="00003F5F"/>
        </w:tc>
        <w:tc>
          <w:tcPr>
            <w:tcW w:w="663" w:type="dxa"/>
          </w:tcPr>
          <w:p w14:paraId="762D56C6" w14:textId="77777777" w:rsidR="00423FC7" w:rsidRDefault="00423FC7" w:rsidP="00003F5F"/>
        </w:tc>
      </w:tr>
      <w:tr w:rsidR="00423FC7" w14:paraId="63FEF7D0" w14:textId="77777777" w:rsidTr="6475EE43">
        <w:tc>
          <w:tcPr>
            <w:tcW w:w="4531" w:type="dxa"/>
          </w:tcPr>
          <w:p w14:paraId="38065092" w14:textId="77777777" w:rsidR="00423FC7" w:rsidRDefault="00423FC7" w:rsidP="00003F5F"/>
          <w:p w14:paraId="654DB645" w14:textId="77777777" w:rsidR="00423FC7" w:rsidRDefault="00423FC7" w:rsidP="00003F5F"/>
        </w:tc>
        <w:tc>
          <w:tcPr>
            <w:tcW w:w="5245" w:type="dxa"/>
          </w:tcPr>
          <w:p w14:paraId="71566EF9" w14:textId="77777777" w:rsidR="00423FC7" w:rsidRDefault="00423FC7" w:rsidP="00003F5F"/>
        </w:tc>
        <w:tc>
          <w:tcPr>
            <w:tcW w:w="1843" w:type="dxa"/>
          </w:tcPr>
          <w:p w14:paraId="1BEC349B" w14:textId="77777777" w:rsidR="00423FC7" w:rsidRDefault="00423FC7" w:rsidP="00003F5F"/>
        </w:tc>
        <w:tc>
          <w:tcPr>
            <w:tcW w:w="1680" w:type="dxa"/>
          </w:tcPr>
          <w:p w14:paraId="4FAAD262" w14:textId="77777777" w:rsidR="00423FC7" w:rsidRDefault="00423FC7" w:rsidP="00003F5F"/>
        </w:tc>
        <w:tc>
          <w:tcPr>
            <w:tcW w:w="663" w:type="dxa"/>
          </w:tcPr>
          <w:p w14:paraId="6755DCA8" w14:textId="77777777" w:rsidR="00423FC7" w:rsidRDefault="00423FC7" w:rsidP="00003F5F"/>
        </w:tc>
      </w:tr>
    </w:tbl>
    <w:p w14:paraId="4775DE26" w14:textId="77777777" w:rsidR="00423FC7" w:rsidRDefault="00423FC7" w:rsidP="00423FC7">
      <w:r>
        <w:br w:type="page"/>
      </w:r>
    </w:p>
    <w:tbl>
      <w:tblPr>
        <w:tblStyle w:val="Tabellrutenett"/>
        <w:tblW w:w="13962" w:type="dxa"/>
        <w:tblLook w:val="04A0" w:firstRow="1" w:lastRow="0" w:firstColumn="1" w:lastColumn="0" w:noHBand="0" w:noVBand="1"/>
      </w:tblPr>
      <w:tblGrid>
        <w:gridCol w:w="4531"/>
        <w:gridCol w:w="5245"/>
        <w:gridCol w:w="1843"/>
        <w:gridCol w:w="1276"/>
        <w:gridCol w:w="1067"/>
      </w:tblGrid>
      <w:tr w:rsidR="00423FC7" w14:paraId="156EC1AE" w14:textId="77777777" w:rsidTr="6475EE43">
        <w:tc>
          <w:tcPr>
            <w:tcW w:w="4531" w:type="dxa"/>
            <w:shd w:val="clear" w:color="auto" w:fill="95B3D7" w:themeFill="accent1" w:themeFillTint="99"/>
          </w:tcPr>
          <w:p w14:paraId="0FD82DC0" w14:textId="77777777" w:rsidR="00423FC7" w:rsidRPr="00172B79" w:rsidRDefault="6475EE43" w:rsidP="6475EE43">
            <w:pPr>
              <w:rPr>
                <w:sz w:val="24"/>
                <w:szCs w:val="24"/>
              </w:rPr>
            </w:pPr>
            <w:r w:rsidRPr="6475EE43">
              <w:rPr>
                <w:b/>
                <w:bCs/>
                <w:sz w:val="24"/>
                <w:szCs w:val="24"/>
              </w:rPr>
              <w:lastRenderedPageBreak/>
              <w:t>Arbeidsbetingelser / tema</w:t>
            </w:r>
          </w:p>
          <w:p w14:paraId="735FDF56" w14:textId="77777777" w:rsidR="00423FC7" w:rsidRPr="00172B79" w:rsidRDefault="00423FC7" w:rsidP="00003F5F">
            <w:pPr>
              <w:rPr>
                <w:sz w:val="24"/>
                <w:szCs w:val="24"/>
              </w:rPr>
            </w:pPr>
          </w:p>
          <w:p w14:paraId="4007D61C" w14:textId="77777777" w:rsidR="00423FC7" w:rsidRPr="00172B79" w:rsidRDefault="00423FC7" w:rsidP="00003F5F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95B3D7" w:themeFill="accent1" w:themeFillTint="99"/>
          </w:tcPr>
          <w:p w14:paraId="07ADD15C" w14:textId="77777777" w:rsidR="00423FC7" w:rsidRPr="00172B79" w:rsidRDefault="6475EE43" w:rsidP="6475EE4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Spesifikasjon av bistand som ønskes (Kort beskrivelse av planlagt tiltak)</w:t>
            </w:r>
          </w:p>
          <w:p w14:paraId="32455A17" w14:textId="77777777" w:rsidR="00423FC7" w:rsidRPr="00172B79" w:rsidRDefault="6475EE43" w:rsidP="6475EE43">
            <w:pPr>
              <w:rPr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Kontaktperson ved leveringssted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14:paraId="299DE984" w14:textId="77777777" w:rsidR="00423FC7" w:rsidRPr="00172B79" w:rsidRDefault="6475EE43" w:rsidP="6475EE4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Gjennomføring, mnd.</w:t>
            </w:r>
          </w:p>
          <w:p w14:paraId="2A143988" w14:textId="77777777" w:rsidR="00423FC7" w:rsidRPr="00172B79" w:rsidRDefault="6475EE43" w:rsidP="6475EE43">
            <w:pPr>
              <w:rPr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Ansvarlig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64EFE24F" w14:textId="77777777" w:rsidR="00423FC7" w:rsidRPr="00172B79" w:rsidRDefault="6475EE43" w:rsidP="6475EE4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Leverings-sted</w:t>
            </w:r>
          </w:p>
        </w:tc>
        <w:tc>
          <w:tcPr>
            <w:tcW w:w="1067" w:type="dxa"/>
            <w:shd w:val="clear" w:color="auto" w:fill="95B3D7" w:themeFill="accent1" w:themeFillTint="99"/>
          </w:tcPr>
          <w:p w14:paraId="61C9CA9D" w14:textId="77777777" w:rsidR="00423FC7" w:rsidRPr="00172B79" w:rsidRDefault="6475EE43" w:rsidP="6475EE43">
            <w:pPr>
              <w:rPr>
                <w:b/>
                <w:bCs/>
                <w:sz w:val="24"/>
                <w:szCs w:val="24"/>
              </w:rPr>
            </w:pPr>
            <w:r w:rsidRPr="6475EE43">
              <w:rPr>
                <w:b/>
                <w:bCs/>
                <w:sz w:val="24"/>
                <w:szCs w:val="24"/>
              </w:rPr>
              <w:t>Utført</w:t>
            </w:r>
          </w:p>
        </w:tc>
      </w:tr>
      <w:tr w:rsidR="00423FC7" w14:paraId="337106BB" w14:textId="77777777" w:rsidTr="6475EE43">
        <w:tc>
          <w:tcPr>
            <w:tcW w:w="13962" w:type="dxa"/>
            <w:gridSpan w:val="5"/>
            <w:shd w:val="clear" w:color="auto" w:fill="DBE5F1" w:themeFill="accent1" w:themeFillTint="33"/>
          </w:tcPr>
          <w:p w14:paraId="5508DF1D" w14:textId="77777777" w:rsidR="00423FC7" w:rsidRPr="00E074EE" w:rsidRDefault="6475EE43" w:rsidP="6475EE43">
            <w:pPr>
              <w:rPr>
                <w:i/>
                <w:iCs/>
                <w:sz w:val="20"/>
                <w:szCs w:val="20"/>
              </w:rPr>
            </w:pPr>
            <w:r w:rsidRPr="6475EE43">
              <w:rPr>
                <w:b/>
                <w:bCs/>
                <w:sz w:val="24"/>
                <w:szCs w:val="24"/>
              </w:rPr>
              <w:t xml:space="preserve">Fysiske og mekaniske forhold: </w:t>
            </w:r>
            <w:r w:rsidRPr="6475EE43">
              <w:rPr>
                <w:i/>
                <w:iCs/>
                <w:sz w:val="20"/>
                <w:szCs w:val="20"/>
              </w:rPr>
              <w:t>Strålevern, støy, inneklima, belysning, vibrasjon, risikovurdering av arbeidsutstyr og maskinsikkerhet, verneutstyr.</w:t>
            </w:r>
          </w:p>
          <w:p w14:paraId="5064507F" w14:textId="77777777" w:rsidR="00423FC7" w:rsidRDefault="00423FC7" w:rsidP="00003F5F"/>
        </w:tc>
      </w:tr>
      <w:tr w:rsidR="00423FC7" w14:paraId="56AC88A6" w14:textId="77777777" w:rsidTr="6475EE43">
        <w:tc>
          <w:tcPr>
            <w:tcW w:w="4531" w:type="dxa"/>
          </w:tcPr>
          <w:p w14:paraId="121C11AC" w14:textId="77777777" w:rsidR="00423FC7" w:rsidRDefault="6475EE43" w:rsidP="00003F5F">
            <w:r>
              <w:t>Bistand ved uforutsette hendelser</w:t>
            </w:r>
          </w:p>
          <w:p w14:paraId="59DEAFE0" w14:textId="77777777" w:rsidR="00423FC7" w:rsidRDefault="00423FC7" w:rsidP="00003F5F"/>
          <w:p w14:paraId="4F0E0DA6" w14:textId="77777777" w:rsidR="00423FC7" w:rsidRDefault="00423FC7" w:rsidP="00003F5F"/>
        </w:tc>
        <w:tc>
          <w:tcPr>
            <w:tcW w:w="5245" w:type="dxa"/>
          </w:tcPr>
          <w:p w14:paraId="692E7B02" w14:textId="77777777" w:rsidR="00423FC7" w:rsidRDefault="00423FC7" w:rsidP="00003F5F"/>
        </w:tc>
        <w:tc>
          <w:tcPr>
            <w:tcW w:w="1843" w:type="dxa"/>
          </w:tcPr>
          <w:p w14:paraId="3731F689" w14:textId="77777777" w:rsidR="00423FC7" w:rsidRDefault="6475EE43" w:rsidP="00003F5F">
            <w:r>
              <w:t>Leder/HMS-koordinator bestiller v/behov</w:t>
            </w:r>
          </w:p>
        </w:tc>
        <w:tc>
          <w:tcPr>
            <w:tcW w:w="1276" w:type="dxa"/>
          </w:tcPr>
          <w:p w14:paraId="12CBB473" w14:textId="77777777" w:rsidR="00423FC7" w:rsidRDefault="00423FC7" w:rsidP="00003F5F"/>
        </w:tc>
        <w:tc>
          <w:tcPr>
            <w:tcW w:w="1067" w:type="dxa"/>
          </w:tcPr>
          <w:p w14:paraId="2BD6489D" w14:textId="77777777" w:rsidR="00423FC7" w:rsidRDefault="6475EE43" w:rsidP="00003F5F">
            <w:r>
              <w:t>Løpende</w:t>
            </w:r>
          </w:p>
        </w:tc>
      </w:tr>
      <w:tr w:rsidR="00423FC7" w14:paraId="2671D137" w14:textId="77777777" w:rsidTr="6475EE43">
        <w:tc>
          <w:tcPr>
            <w:tcW w:w="4531" w:type="dxa"/>
          </w:tcPr>
          <w:p w14:paraId="34032B70" w14:textId="77777777" w:rsidR="00423FC7" w:rsidRDefault="00423FC7" w:rsidP="00003F5F"/>
          <w:p w14:paraId="78A62713" w14:textId="77777777" w:rsidR="00423FC7" w:rsidRDefault="00423FC7" w:rsidP="00003F5F"/>
        </w:tc>
        <w:tc>
          <w:tcPr>
            <w:tcW w:w="5245" w:type="dxa"/>
          </w:tcPr>
          <w:p w14:paraId="1935F75F" w14:textId="77777777" w:rsidR="00423FC7" w:rsidRDefault="00423FC7" w:rsidP="00003F5F"/>
        </w:tc>
        <w:tc>
          <w:tcPr>
            <w:tcW w:w="1843" w:type="dxa"/>
          </w:tcPr>
          <w:p w14:paraId="465FA78A" w14:textId="77777777" w:rsidR="00423FC7" w:rsidRPr="005A429A" w:rsidRDefault="00423FC7" w:rsidP="00003F5F"/>
        </w:tc>
        <w:tc>
          <w:tcPr>
            <w:tcW w:w="1276" w:type="dxa"/>
          </w:tcPr>
          <w:p w14:paraId="5EAB4388" w14:textId="77777777" w:rsidR="00423FC7" w:rsidRDefault="00423FC7" w:rsidP="00003F5F"/>
        </w:tc>
        <w:tc>
          <w:tcPr>
            <w:tcW w:w="1067" w:type="dxa"/>
          </w:tcPr>
          <w:p w14:paraId="6B4A8F8C" w14:textId="77777777" w:rsidR="00423FC7" w:rsidRDefault="00423FC7" w:rsidP="00003F5F"/>
        </w:tc>
      </w:tr>
      <w:tr w:rsidR="00423FC7" w14:paraId="3F249827" w14:textId="77777777" w:rsidTr="6475EE43">
        <w:tc>
          <w:tcPr>
            <w:tcW w:w="4531" w:type="dxa"/>
          </w:tcPr>
          <w:p w14:paraId="7773FF6C" w14:textId="77777777" w:rsidR="00423FC7" w:rsidRDefault="00423FC7" w:rsidP="00003F5F"/>
          <w:p w14:paraId="381AC746" w14:textId="77777777" w:rsidR="00423FC7" w:rsidRDefault="00423FC7" w:rsidP="00003F5F"/>
        </w:tc>
        <w:tc>
          <w:tcPr>
            <w:tcW w:w="5245" w:type="dxa"/>
          </w:tcPr>
          <w:p w14:paraId="765B97C7" w14:textId="77777777" w:rsidR="00423FC7" w:rsidRDefault="00423FC7" w:rsidP="00003F5F"/>
        </w:tc>
        <w:tc>
          <w:tcPr>
            <w:tcW w:w="1843" w:type="dxa"/>
          </w:tcPr>
          <w:p w14:paraId="32DA94D8" w14:textId="77777777" w:rsidR="00423FC7" w:rsidRDefault="00423FC7" w:rsidP="00003F5F"/>
        </w:tc>
        <w:tc>
          <w:tcPr>
            <w:tcW w:w="1276" w:type="dxa"/>
          </w:tcPr>
          <w:p w14:paraId="068CFD83" w14:textId="77777777" w:rsidR="00423FC7" w:rsidRDefault="00423FC7" w:rsidP="00003F5F"/>
        </w:tc>
        <w:tc>
          <w:tcPr>
            <w:tcW w:w="1067" w:type="dxa"/>
          </w:tcPr>
          <w:p w14:paraId="69E6324D" w14:textId="77777777" w:rsidR="00423FC7" w:rsidRDefault="00423FC7" w:rsidP="00003F5F"/>
        </w:tc>
      </w:tr>
      <w:tr w:rsidR="00423FC7" w14:paraId="04C70E3B" w14:textId="77777777" w:rsidTr="6475EE43">
        <w:tc>
          <w:tcPr>
            <w:tcW w:w="4531" w:type="dxa"/>
          </w:tcPr>
          <w:p w14:paraId="79EDE462" w14:textId="77777777" w:rsidR="00423FC7" w:rsidRDefault="00423FC7" w:rsidP="00003F5F"/>
          <w:p w14:paraId="365F8A19" w14:textId="77777777" w:rsidR="00423FC7" w:rsidRDefault="00423FC7" w:rsidP="00003F5F"/>
        </w:tc>
        <w:tc>
          <w:tcPr>
            <w:tcW w:w="5245" w:type="dxa"/>
          </w:tcPr>
          <w:p w14:paraId="0A41BCB9" w14:textId="77777777" w:rsidR="00423FC7" w:rsidRDefault="00423FC7" w:rsidP="00003F5F"/>
        </w:tc>
        <w:tc>
          <w:tcPr>
            <w:tcW w:w="1843" w:type="dxa"/>
          </w:tcPr>
          <w:p w14:paraId="16F1BE4E" w14:textId="77777777" w:rsidR="00423FC7" w:rsidRDefault="00423FC7" w:rsidP="00003F5F"/>
        </w:tc>
        <w:tc>
          <w:tcPr>
            <w:tcW w:w="1276" w:type="dxa"/>
          </w:tcPr>
          <w:p w14:paraId="531E798C" w14:textId="77777777" w:rsidR="00423FC7" w:rsidRDefault="00423FC7" w:rsidP="00003F5F"/>
        </w:tc>
        <w:tc>
          <w:tcPr>
            <w:tcW w:w="1067" w:type="dxa"/>
          </w:tcPr>
          <w:p w14:paraId="5329C713" w14:textId="77777777" w:rsidR="00423FC7" w:rsidRDefault="00423FC7" w:rsidP="00003F5F"/>
        </w:tc>
      </w:tr>
      <w:tr w:rsidR="00423FC7" w14:paraId="75093B12" w14:textId="77777777" w:rsidTr="6475EE43">
        <w:tc>
          <w:tcPr>
            <w:tcW w:w="4531" w:type="dxa"/>
          </w:tcPr>
          <w:p w14:paraId="6379973E" w14:textId="77777777" w:rsidR="00423FC7" w:rsidRDefault="00423FC7" w:rsidP="00003F5F"/>
          <w:p w14:paraId="4AAC0D00" w14:textId="77777777" w:rsidR="00423FC7" w:rsidRDefault="00423FC7" w:rsidP="00003F5F"/>
        </w:tc>
        <w:tc>
          <w:tcPr>
            <w:tcW w:w="5245" w:type="dxa"/>
          </w:tcPr>
          <w:p w14:paraId="457B8CEB" w14:textId="77777777" w:rsidR="00423FC7" w:rsidRDefault="00423FC7" w:rsidP="00003F5F"/>
        </w:tc>
        <w:tc>
          <w:tcPr>
            <w:tcW w:w="1843" w:type="dxa"/>
          </w:tcPr>
          <w:p w14:paraId="2FD9FDFF" w14:textId="77777777" w:rsidR="00423FC7" w:rsidRDefault="00423FC7" w:rsidP="00003F5F"/>
        </w:tc>
        <w:tc>
          <w:tcPr>
            <w:tcW w:w="1276" w:type="dxa"/>
          </w:tcPr>
          <w:p w14:paraId="58F1E552" w14:textId="77777777" w:rsidR="00423FC7" w:rsidRDefault="00423FC7" w:rsidP="00003F5F"/>
        </w:tc>
        <w:tc>
          <w:tcPr>
            <w:tcW w:w="1067" w:type="dxa"/>
          </w:tcPr>
          <w:p w14:paraId="52F751C8" w14:textId="77777777" w:rsidR="00423FC7" w:rsidRDefault="00423FC7" w:rsidP="00003F5F"/>
        </w:tc>
      </w:tr>
      <w:tr w:rsidR="00423FC7" w14:paraId="60101510" w14:textId="77777777" w:rsidTr="6475EE43">
        <w:tc>
          <w:tcPr>
            <w:tcW w:w="13962" w:type="dxa"/>
            <w:gridSpan w:val="5"/>
            <w:shd w:val="clear" w:color="auto" w:fill="DBE5F1" w:themeFill="accent1" w:themeFillTint="33"/>
          </w:tcPr>
          <w:p w14:paraId="7E2C246F" w14:textId="77777777" w:rsidR="00423FC7" w:rsidRDefault="6475EE43" w:rsidP="6475EE43">
            <w:pPr>
              <w:rPr>
                <w:b/>
                <w:bCs/>
                <w:sz w:val="24"/>
                <w:szCs w:val="24"/>
              </w:rPr>
            </w:pPr>
            <w:r w:rsidRPr="6475EE43">
              <w:rPr>
                <w:b/>
                <w:bCs/>
                <w:sz w:val="24"/>
                <w:szCs w:val="24"/>
              </w:rPr>
              <w:t xml:space="preserve">Inkluderende arbeidsliv: </w:t>
            </w:r>
            <w:r w:rsidRPr="6475EE43">
              <w:rPr>
                <w:i/>
                <w:iCs/>
                <w:sz w:val="20"/>
                <w:szCs w:val="20"/>
              </w:rPr>
              <w:t xml:space="preserve">Bistand i forbindelse med nedsatt funksjonsevne, </w:t>
            </w:r>
            <w:proofErr w:type="gramStart"/>
            <w:r w:rsidRPr="6475EE43">
              <w:rPr>
                <w:i/>
                <w:iCs/>
                <w:sz w:val="20"/>
                <w:szCs w:val="20"/>
              </w:rPr>
              <w:t>sykefravær,</w:t>
            </w:r>
            <w:proofErr w:type="gramEnd"/>
            <w:r w:rsidRPr="6475EE43">
              <w:rPr>
                <w:i/>
                <w:iCs/>
                <w:sz w:val="20"/>
                <w:szCs w:val="20"/>
              </w:rPr>
              <w:t xml:space="preserve"> opplæring</w:t>
            </w:r>
          </w:p>
          <w:p w14:paraId="7E7EC31C" w14:textId="77777777" w:rsidR="00423FC7" w:rsidRDefault="00423FC7" w:rsidP="00003F5F"/>
        </w:tc>
      </w:tr>
      <w:tr w:rsidR="00423FC7" w14:paraId="3CED4D9F" w14:textId="77777777" w:rsidTr="6475EE43">
        <w:tc>
          <w:tcPr>
            <w:tcW w:w="4531" w:type="dxa"/>
          </w:tcPr>
          <w:p w14:paraId="6404E572" w14:textId="77777777" w:rsidR="00423FC7" w:rsidRPr="005A429A" w:rsidRDefault="6475EE43" w:rsidP="00003F5F">
            <w:r>
              <w:t>Deltagelse i dialogmøte</w:t>
            </w:r>
          </w:p>
        </w:tc>
        <w:tc>
          <w:tcPr>
            <w:tcW w:w="5245" w:type="dxa"/>
          </w:tcPr>
          <w:p w14:paraId="2AE33011" w14:textId="77777777" w:rsidR="00423FC7" w:rsidRPr="005A429A" w:rsidRDefault="6475EE43" w:rsidP="00003F5F">
            <w:r>
              <w:t>Deltagelse i dialogmøte</w:t>
            </w:r>
          </w:p>
        </w:tc>
        <w:tc>
          <w:tcPr>
            <w:tcW w:w="1843" w:type="dxa"/>
          </w:tcPr>
          <w:p w14:paraId="68B7B3FF" w14:textId="77777777" w:rsidR="00423FC7" w:rsidRPr="005A429A" w:rsidRDefault="6475EE43" w:rsidP="00003F5F">
            <w:r>
              <w:t>Leder/HMS-koordinator bestiller v/behov</w:t>
            </w:r>
          </w:p>
        </w:tc>
        <w:tc>
          <w:tcPr>
            <w:tcW w:w="1276" w:type="dxa"/>
          </w:tcPr>
          <w:p w14:paraId="6A8123D6" w14:textId="77777777" w:rsidR="00423FC7" w:rsidRPr="005A429A" w:rsidRDefault="00423FC7" w:rsidP="00003F5F"/>
        </w:tc>
        <w:tc>
          <w:tcPr>
            <w:tcW w:w="1067" w:type="dxa"/>
          </w:tcPr>
          <w:p w14:paraId="7748BFA6" w14:textId="77777777" w:rsidR="00423FC7" w:rsidRPr="005A429A" w:rsidRDefault="6475EE43" w:rsidP="00003F5F">
            <w:r>
              <w:t>Løpende</w:t>
            </w:r>
          </w:p>
        </w:tc>
      </w:tr>
      <w:tr w:rsidR="00423FC7" w14:paraId="0FB8BB04" w14:textId="77777777" w:rsidTr="6475EE43">
        <w:tc>
          <w:tcPr>
            <w:tcW w:w="4531" w:type="dxa"/>
          </w:tcPr>
          <w:p w14:paraId="76C7B296" w14:textId="77777777" w:rsidR="00423FC7" w:rsidRPr="005A429A" w:rsidRDefault="6475EE43" w:rsidP="00003F5F">
            <w:r>
              <w:t>Bistand i oppfølging av arbeidsrelatert fravær</w:t>
            </w:r>
          </w:p>
        </w:tc>
        <w:tc>
          <w:tcPr>
            <w:tcW w:w="5245" w:type="dxa"/>
          </w:tcPr>
          <w:p w14:paraId="661B1EEC" w14:textId="77777777" w:rsidR="00423FC7" w:rsidRPr="005A429A" w:rsidRDefault="6475EE43" w:rsidP="00003F5F">
            <w:r>
              <w:t>Avklaring av form for bistand etter nærmere avtale.</w:t>
            </w:r>
          </w:p>
        </w:tc>
        <w:tc>
          <w:tcPr>
            <w:tcW w:w="1843" w:type="dxa"/>
          </w:tcPr>
          <w:p w14:paraId="397E3C72" w14:textId="77777777" w:rsidR="00423FC7" w:rsidRPr="005A429A" w:rsidRDefault="6475EE43" w:rsidP="00003F5F">
            <w:r>
              <w:t>Leder/HMS-koordinator bestiller v/behov</w:t>
            </w:r>
          </w:p>
        </w:tc>
        <w:tc>
          <w:tcPr>
            <w:tcW w:w="1276" w:type="dxa"/>
          </w:tcPr>
          <w:p w14:paraId="3AE1ACCB" w14:textId="77777777" w:rsidR="00423FC7" w:rsidRPr="005A429A" w:rsidRDefault="00423FC7" w:rsidP="00003F5F"/>
        </w:tc>
        <w:tc>
          <w:tcPr>
            <w:tcW w:w="1067" w:type="dxa"/>
          </w:tcPr>
          <w:p w14:paraId="7EAEB73E" w14:textId="77777777" w:rsidR="00423FC7" w:rsidRPr="005A429A" w:rsidRDefault="6475EE43" w:rsidP="00003F5F">
            <w:r>
              <w:t>Løpende</w:t>
            </w:r>
          </w:p>
        </w:tc>
      </w:tr>
      <w:tr w:rsidR="00423FC7" w14:paraId="625B33A8" w14:textId="77777777" w:rsidTr="6475EE43">
        <w:tc>
          <w:tcPr>
            <w:tcW w:w="4531" w:type="dxa"/>
          </w:tcPr>
          <w:p w14:paraId="3CEB34BC" w14:textId="77777777" w:rsidR="00423FC7" w:rsidRDefault="00423FC7" w:rsidP="00003F5F"/>
          <w:p w14:paraId="2652F78D" w14:textId="77777777" w:rsidR="00423FC7" w:rsidRDefault="00423FC7" w:rsidP="00003F5F"/>
        </w:tc>
        <w:tc>
          <w:tcPr>
            <w:tcW w:w="5245" w:type="dxa"/>
          </w:tcPr>
          <w:p w14:paraId="57EF9B3C" w14:textId="77777777" w:rsidR="00423FC7" w:rsidRDefault="00423FC7" w:rsidP="00003F5F"/>
        </w:tc>
        <w:tc>
          <w:tcPr>
            <w:tcW w:w="1843" w:type="dxa"/>
          </w:tcPr>
          <w:p w14:paraId="1E2343C9" w14:textId="77777777" w:rsidR="00423FC7" w:rsidRDefault="00423FC7" w:rsidP="00003F5F"/>
        </w:tc>
        <w:tc>
          <w:tcPr>
            <w:tcW w:w="1276" w:type="dxa"/>
          </w:tcPr>
          <w:p w14:paraId="49EC3A94" w14:textId="77777777" w:rsidR="00423FC7" w:rsidRDefault="00423FC7" w:rsidP="00003F5F"/>
        </w:tc>
        <w:tc>
          <w:tcPr>
            <w:tcW w:w="1067" w:type="dxa"/>
          </w:tcPr>
          <w:p w14:paraId="06902153" w14:textId="77777777" w:rsidR="00423FC7" w:rsidRDefault="00423FC7" w:rsidP="00003F5F"/>
        </w:tc>
      </w:tr>
      <w:tr w:rsidR="00423FC7" w14:paraId="1D891C15" w14:textId="77777777" w:rsidTr="6475EE43">
        <w:tc>
          <w:tcPr>
            <w:tcW w:w="4531" w:type="dxa"/>
          </w:tcPr>
          <w:p w14:paraId="5FD9B14F" w14:textId="77777777" w:rsidR="00423FC7" w:rsidRDefault="00423FC7" w:rsidP="00003F5F"/>
          <w:p w14:paraId="3D741883" w14:textId="77777777" w:rsidR="00423FC7" w:rsidRDefault="00423FC7" w:rsidP="00003F5F"/>
        </w:tc>
        <w:tc>
          <w:tcPr>
            <w:tcW w:w="5245" w:type="dxa"/>
          </w:tcPr>
          <w:p w14:paraId="29DD3A40" w14:textId="77777777" w:rsidR="00423FC7" w:rsidRDefault="00423FC7" w:rsidP="00003F5F"/>
        </w:tc>
        <w:tc>
          <w:tcPr>
            <w:tcW w:w="1843" w:type="dxa"/>
          </w:tcPr>
          <w:p w14:paraId="271068DE" w14:textId="77777777" w:rsidR="00423FC7" w:rsidRDefault="00423FC7" w:rsidP="00003F5F"/>
        </w:tc>
        <w:tc>
          <w:tcPr>
            <w:tcW w:w="1276" w:type="dxa"/>
          </w:tcPr>
          <w:p w14:paraId="3B93C84B" w14:textId="77777777" w:rsidR="00423FC7" w:rsidRDefault="00423FC7" w:rsidP="00003F5F"/>
        </w:tc>
        <w:tc>
          <w:tcPr>
            <w:tcW w:w="1067" w:type="dxa"/>
          </w:tcPr>
          <w:p w14:paraId="2F77AF34" w14:textId="77777777" w:rsidR="00423FC7" w:rsidRDefault="00423FC7" w:rsidP="00003F5F"/>
        </w:tc>
      </w:tr>
      <w:tr w:rsidR="00423FC7" w14:paraId="3D4C341F" w14:textId="77777777" w:rsidTr="6475EE43">
        <w:tc>
          <w:tcPr>
            <w:tcW w:w="4531" w:type="dxa"/>
          </w:tcPr>
          <w:p w14:paraId="30072254" w14:textId="77777777" w:rsidR="00423FC7" w:rsidRDefault="00423FC7" w:rsidP="00003F5F"/>
          <w:p w14:paraId="1CBCBC0C" w14:textId="77777777" w:rsidR="00423FC7" w:rsidRDefault="00423FC7" w:rsidP="00003F5F"/>
        </w:tc>
        <w:tc>
          <w:tcPr>
            <w:tcW w:w="5245" w:type="dxa"/>
          </w:tcPr>
          <w:p w14:paraId="0F86CF6F" w14:textId="77777777" w:rsidR="00423FC7" w:rsidRDefault="00423FC7" w:rsidP="00003F5F"/>
        </w:tc>
        <w:tc>
          <w:tcPr>
            <w:tcW w:w="1843" w:type="dxa"/>
          </w:tcPr>
          <w:p w14:paraId="41D09C35" w14:textId="77777777" w:rsidR="00423FC7" w:rsidRDefault="00423FC7" w:rsidP="00003F5F"/>
        </w:tc>
        <w:tc>
          <w:tcPr>
            <w:tcW w:w="1276" w:type="dxa"/>
          </w:tcPr>
          <w:p w14:paraId="7B0570A5" w14:textId="77777777" w:rsidR="00423FC7" w:rsidRDefault="00423FC7" w:rsidP="00003F5F"/>
        </w:tc>
        <w:tc>
          <w:tcPr>
            <w:tcW w:w="1067" w:type="dxa"/>
          </w:tcPr>
          <w:p w14:paraId="1ABF7084" w14:textId="77777777" w:rsidR="00423FC7" w:rsidRDefault="00423FC7" w:rsidP="00003F5F"/>
        </w:tc>
      </w:tr>
    </w:tbl>
    <w:p w14:paraId="2F785DA2" w14:textId="77777777" w:rsidR="00423FC7" w:rsidRDefault="00423FC7" w:rsidP="00423FC7">
      <w:r>
        <w:br w:type="page"/>
      </w:r>
    </w:p>
    <w:tbl>
      <w:tblPr>
        <w:tblStyle w:val="Tabellrutenett"/>
        <w:tblW w:w="13962" w:type="dxa"/>
        <w:tblLook w:val="04A0" w:firstRow="1" w:lastRow="0" w:firstColumn="1" w:lastColumn="0" w:noHBand="0" w:noVBand="1"/>
      </w:tblPr>
      <w:tblGrid>
        <w:gridCol w:w="4531"/>
        <w:gridCol w:w="5245"/>
        <w:gridCol w:w="1843"/>
        <w:gridCol w:w="1276"/>
        <w:gridCol w:w="1067"/>
      </w:tblGrid>
      <w:tr w:rsidR="00423FC7" w14:paraId="55F5FD35" w14:textId="77777777" w:rsidTr="6475EE43">
        <w:tc>
          <w:tcPr>
            <w:tcW w:w="4531" w:type="dxa"/>
            <w:shd w:val="clear" w:color="auto" w:fill="B8CCE4" w:themeFill="accent1" w:themeFillTint="66"/>
          </w:tcPr>
          <w:p w14:paraId="37ACD78F" w14:textId="77777777" w:rsidR="00423FC7" w:rsidRPr="00172B79" w:rsidRDefault="6475EE43" w:rsidP="6475EE43">
            <w:pPr>
              <w:rPr>
                <w:sz w:val="24"/>
                <w:szCs w:val="24"/>
              </w:rPr>
            </w:pPr>
            <w:r w:rsidRPr="6475EE43">
              <w:rPr>
                <w:b/>
                <w:bCs/>
                <w:sz w:val="24"/>
                <w:szCs w:val="24"/>
              </w:rPr>
              <w:lastRenderedPageBreak/>
              <w:t>Arbeidsbetingelser / tema</w:t>
            </w:r>
          </w:p>
          <w:p w14:paraId="7CD65C44" w14:textId="77777777" w:rsidR="00423FC7" w:rsidRPr="00172B79" w:rsidRDefault="00423FC7" w:rsidP="00003F5F">
            <w:pPr>
              <w:rPr>
                <w:sz w:val="24"/>
                <w:szCs w:val="24"/>
              </w:rPr>
            </w:pPr>
          </w:p>
          <w:p w14:paraId="469E9C4E" w14:textId="77777777" w:rsidR="00423FC7" w:rsidRPr="00172B79" w:rsidRDefault="00423FC7" w:rsidP="00003F5F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B8CCE4" w:themeFill="accent1" w:themeFillTint="66"/>
          </w:tcPr>
          <w:p w14:paraId="4DDF4310" w14:textId="77777777" w:rsidR="00423FC7" w:rsidRPr="00172B79" w:rsidRDefault="6475EE43" w:rsidP="6475EE4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Spesifikasjon av bistand som ønskes (Kort beskrivelse av planlagt tiltak)</w:t>
            </w:r>
          </w:p>
          <w:p w14:paraId="091C97C7" w14:textId="77777777" w:rsidR="00423FC7" w:rsidRPr="00172B79" w:rsidRDefault="6475EE43" w:rsidP="6475EE43">
            <w:pPr>
              <w:rPr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Kontaktperson ved leveringssted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8F77467" w14:textId="77777777" w:rsidR="00423FC7" w:rsidRPr="00172B79" w:rsidRDefault="6475EE43" w:rsidP="6475EE4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Gjennomføring, mnd.</w:t>
            </w:r>
          </w:p>
          <w:p w14:paraId="3839555B" w14:textId="77777777" w:rsidR="00423FC7" w:rsidRPr="00172B79" w:rsidRDefault="6475EE43" w:rsidP="6475EE43">
            <w:pPr>
              <w:rPr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Ansvarlig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A8C57E8" w14:textId="77777777" w:rsidR="00423FC7" w:rsidRPr="00172B79" w:rsidRDefault="6475EE43" w:rsidP="6475EE4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475EE43">
              <w:rPr>
                <w:b/>
                <w:bCs/>
                <w:color w:val="000000" w:themeColor="text1"/>
                <w:sz w:val="24"/>
                <w:szCs w:val="24"/>
              </w:rPr>
              <w:t>Leverings-sted</w:t>
            </w:r>
          </w:p>
        </w:tc>
        <w:tc>
          <w:tcPr>
            <w:tcW w:w="1067" w:type="dxa"/>
            <w:shd w:val="clear" w:color="auto" w:fill="B8CCE4" w:themeFill="accent1" w:themeFillTint="66"/>
          </w:tcPr>
          <w:p w14:paraId="45151C93" w14:textId="77777777" w:rsidR="00423FC7" w:rsidRPr="00172B79" w:rsidRDefault="6475EE43" w:rsidP="6475EE43">
            <w:pPr>
              <w:rPr>
                <w:b/>
                <w:bCs/>
                <w:sz w:val="24"/>
                <w:szCs w:val="24"/>
              </w:rPr>
            </w:pPr>
            <w:r w:rsidRPr="6475EE43">
              <w:rPr>
                <w:b/>
                <w:bCs/>
                <w:sz w:val="24"/>
                <w:szCs w:val="24"/>
              </w:rPr>
              <w:t>Utført</w:t>
            </w:r>
          </w:p>
        </w:tc>
      </w:tr>
      <w:tr w:rsidR="00423FC7" w14:paraId="4EA2E26B" w14:textId="77777777" w:rsidTr="6475EE43">
        <w:tc>
          <w:tcPr>
            <w:tcW w:w="13962" w:type="dxa"/>
            <w:gridSpan w:val="5"/>
            <w:shd w:val="clear" w:color="auto" w:fill="DBE5F1" w:themeFill="accent1" w:themeFillTint="33"/>
          </w:tcPr>
          <w:p w14:paraId="58FFB0DF" w14:textId="77777777" w:rsidR="00423FC7" w:rsidRPr="00C47EB9" w:rsidRDefault="6475EE43" w:rsidP="6475EE43">
            <w:pPr>
              <w:rPr>
                <w:sz w:val="20"/>
                <w:szCs w:val="20"/>
              </w:rPr>
            </w:pPr>
            <w:r w:rsidRPr="6475EE43">
              <w:rPr>
                <w:b/>
                <w:bCs/>
                <w:sz w:val="24"/>
                <w:szCs w:val="24"/>
              </w:rPr>
              <w:t xml:space="preserve">Krav til helseovervåkning: </w:t>
            </w:r>
            <w:r w:rsidRPr="6475EE43">
              <w:rPr>
                <w:i/>
                <w:iCs/>
                <w:sz w:val="20"/>
                <w:szCs w:val="20"/>
              </w:rPr>
              <w:t>Oppfølging av særlig risikoutsatte arbeidstakere (Målrettet helseundersøkelse, vaksinasjon)</w:t>
            </w:r>
          </w:p>
          <w:p w14:paraId="643133F3" w14:textId="77777777" w:rsidR="00423FC7" w:rsidRPr="00C47EB9" w:rsidRDefault="00423FC7" w:rsidP="00003F5F"/>
        </w:tc>
      </w:tr>
      <w:tr w:rsidR="00423FC7" w14:paraId="17042BF4" w14:textId="77777777" w:rsidTr="6475EE43">
        <w:tc>
          <w:tcPr>
            <w:tcW w:w="4531" w:type="dxa"/>
          </w:tcPr>
          <w:p w14:paraId="59D50759" w14:textId="07950CBA" w:rsidR="00423FC7" w:rsidRDefault="6475EE43" w:rsidP="00003F5F">
            <w:r>
              <w:t xml:space="preserve">Målrettet helseundersøkelse </w:t>
            </w:r>
            <w:proofErr w:type="gramStart"/>
            <w:r>
              <w:t>( MHU</w:t>
            </w:r>
            <w:proofErr w:type="gramEnd"/>
            <w:r>
              <w:t>)</w:t>
            </w:r>
          </w:p>
          <w:p w14:paraId="5C87D16C" w14:textId="77777777" w:rsidR="00423FC7" w:rsidRDefault="00423FC7" w:rsidP="00003F5F"/>
        </w:tc>
        <w:tc>
          <w:tcPr>
            <w:tcW w:w="5245" w:type="dxa"/>
          </w:tcPr>
          <w:p w14:paraId="6F2F30D9" w14:textId="06DB3471" w:rsidR="00423FC7" w:rsidRDefault="6475EE43" w:rsidP="00003F5F">
            <w:r>
              <w:t xml:space="preserve">Infomøte om BHT / MHU  </w:t>
            </w:r>
          </w:p>
          <w:p w14:paraId="617A123F" w14:textId="7F760A1A" w:rsidR="00423FC7" w:rsidRDefault="00423FC7" w:rsidP="1DFBF72A"/>
        </w:tc>
        <w:tc>
          <w:tcPr>
            <w:tcW w:w="1843" w:type="dxa"/>
          </w:tcPr>
          <w:p w14:paraId="231AD7F3" w14:textId="30EC0F75" w:rsidR="00423FC7" w:rsidRDefault="00423FC7" w:rsidP="1DFBF72A"/>
        </w:tc>
        <w:tc>
          <w:tcPr>
            <w:tcW w:w="1276" w:type="dxa"/>
          </w:tcPr>
          <w:p w14:paraId="57DB4FAE" w14:textId="1DD38A12" w:rsidR="00423FC7" w:rsidRDefault="00423FC7" w:rsidP="00003F5F"/>
        </w:tc>
        <w:tc>
          <w:tcPr>
            <w:tcW w:w="1067" w:type="dxa"/>
          </w:tcPr>
          <w:p w14:paraId="138CAE37" w14:textId="77777777" w:rsidR="00423FC7" w:rsidRDefault="00423FC7" w:rsidP="00003F5F"/>
        </w:tc>
      </w:tr>
      <w:tr w:rsidR="00423FC7" w14:paraId="14A10C65" w14:textId="77777777" w:rsidTr="6475EE43">
        <w:tc>
          <w:tcPr>
            <w:tcW w:w="4531" w:type="dxa"/>
          </w:tcPr>
          <w:p w14:paraId="1616FD6B" w14:textId="77777777" w:rsidR="00423FC7" w:rsidRDefault="00423FC7" w:rsidP="00003F5F"/>
          <w:p w14:paraId="0B04BA2E" w14:textId="77777777" w:rsidR="00423FC7" w:rsidRDefault="00423FC7" w:rsidP="00003F5F"/>
        </w:tc>
        <w:tc>
          <w:tcPr>
            <w:tcW w:w="5245" w:type="dxa"/>
          </w:tcPr>
          <w:p w14:paraId="4F67350D" w14:textId="77777777" w:rsidR="00423FC7" w:rsidRDefault="00423FC7" w:rsidP="00003F5F"/>
        </w:tc>
        <w:tc>
          <w:tcPr>
            <w:tcW w:w="1843" w:type="dxa"/>
          </w:tcPr>
          <w:p w14:paraId="456B125B" w14:textId="77777777" w:rsidR="00423FC7" w:rsidRDefault="00423FC7" w:rsidP="00003F5F"/>
        </w:tc>
        <w:tc>
          <w:tcPr>
            <w:tcW w:w="1276" w:type="dxa"/>
          </w:tcPr>
          <w:p w14:paraId="37AC16B5" w14:textId="77777777" w:rsidR="00423FC7" w:rsidRDefault="00423FC7" w:rsidP="00003F5F"/>
        </w:tc>
        <w:tc>
          <w:tcPr>
            <w:tcW w:w="1067" w:type="dxa"/>
          </w:tcPr>
          <w:p w14:paraId="5FEFFBF0" w14:textId="77777777" w:rsidR="00423FC7" w:rsidRDefault="00423FC7" w:rsidP="00003F5F"/>
        </w:tc>
      </w:tr>
      <w:tr w:rsidR="00423FC7" w14:paraId="2F27175D" w14:textId="77777777" w:rsidTr="6475EE43">
        <w:tc>
          <w:tcPr>
            <w:tcW w:w="4531" w:type="dxa"/>
          </w:tcPr>
          <w:p w14:paraId="016528E1" w14:textId="77777777" w:rsidR="00423FC7" w:rsidRDefault="00423FC7" w:rsidP="00003F5F"/>
          <w:p w14:paraId="20DDFD55" w14:textId="77777777" w:rsidR="00423FC7" w:rsidRDefault="00423FC7" w:rsidP="00003F5F"/>
        </w:tc>
        <w:tc>
          <w:tcPr>
            <w:tcW w:w="5245" w:type="dxa"/>
          </w:tcPr>
          <w:p w14:paraId="7F4C6531" w14:textId="77777777" w:rsidR="00423FC7" w:rsidRDefault="00423FC7" w:rsidP="00003F5F"/>
        </w:tc>
        <w:tc>
          <w:tcPr>
            <w:tcW w:w="1843" w:type="dxa"/>
          </w:tcPr>
          <w:p w14:paraId="30D300CD" w14:textId="77777777" w:rsidR="00423FC7" w:rsidRDefault="00423FC7" w:rsidP="00003F5F"/>
        </w:tc>
        <w:tc>
          <w:tcPr>
            <w:tcW w:w="1276" w:type="dxa"/>
          </w:tcPr>
          <w:p w14:paraId="29D27B3C" w14:textId="77777777" w:rsidR="00423FC7" w:rsidRDefault="00423FC7" w:rsidP="00003F5F"/>
        </w:tc>
        <w:tc>
          <w:tcPr>
            <w:tcW w:w="1067" w:type="dxa"/>
          </w:tcPr>
          <w:p w14:paraId="0ACE8092" w14:textId="77777777" w:rsidR="00423FC7" w:rsidRDefault="00423FC7" w:rsidP="00003F5F"/>
        </w:tc>
      </w:tr>
      <w:tr w:rsidR="00423FC7" w14:paraId="6017A9E2" w14:textId="77777777" w:rsidTr="6475EE43">
        <w:tc>
          <w:tcPr>
            <w:tcW w:w="13962" w:type="dxa"/>
            <w:gridSpan w:val="5"/>
            <w:shd w:val="clear" w:color="auto" w:fill="DBE5F1" w:themeFill="accent1" w:themeFillTint="33"/>
          </w:tcPr>
          <w:p w14:paraId="09B818B7" w14:textId="77777777" w:rsidR="00423FC7" w:rsidRPr="00A733AC" w:rsidRDefault="6475EE43" w:rsidP="6475EE43">
            <w:pPr>
              <w:rPr>
                <w:b/>
                <w:bCs/>
              </w:rPr>
            </w:pPr>
            <w:r w:rsidRPr="6475EE43">
              <w:rPr>
                <w:b/>
                <w:bCs/>
              </w:rPr>
              <w:t>Rus og avhengighet</w:t>
            </w:r>
          </w:p>
          <w:p w14:paraId="7698D45B" w14:textId="77777777" w:rsidR="00423FC7" w:rsidRDefault="00423FC7" w:rsidP="00003F5F"/>
        </w:tc>
      </w:tr>
      <w:tr w:rsidR="00423FC7" w14:paraId="2350D3F0" w14:textId="77777777" w:rsidTr="6475EE43">
        <w:tc>
          <w:tcPr>
            <w:tcW w:w="4531" w:type="dxa"/>
          </w:tcPr>
          <w:p w14:paraId="06DD22A4" w14:textId="77777777" w:rsidR="00423FC7" w:rsidRDefault="6475EE43" w:rsidP="00003F5F">
            <w:r>
              <w:t>Bistand i konkrete saker ved behov</w:t>
            </w:r>
          </w:p>
          <w:p w14:paraId="6C869164" w14:textId="77777777" w:rsidR="00423FC7" w:rsidRDefault="00423FC7" w:rsidP="00003F5F"/>
        </w:tc>
        <w:tc>
          <w:tcPr>
            <w:tcW w:w="5245" w:type="dxa"/>
          </w:tcPr>
          <w:p w14:paraId="0184A2CB" w14:textId="77777777" w:rsidR="00423FC7" w:rsidRDefault="00423FC7" w:rsidP="00003F5F"/>
        </w:tc>
        <w:tc>
          <w:tcPr>
            <w:tcW w:w="1843" w:type="dxa"/>
          </w:tcPr>
          <w:p w14:paraId="5865E3CB" w14:textId="77777777" w:rsidR="00423FC7" w:rsidRDefault="6475EE43" w:rsidP="00003F5F">
            <w:r>
              <w:t>Leder/HMS-koordinator bestiller v/behov</w:t>
            </w:r>
          </w:p>
        </w:tc>
        <w:tc>
          <w:tcPr>
            <w:tcW w:w="1276" w:type="dxa"/>
          </w:tcPr>
          <w:p w14:paraId="57E0B65E" w14:textId="77777777" w:rsidR="00423FC7" w:rsidRDefault="00423FC7" w:rsidP="00003F5F"/>
        </w:tc>
        <w:tc>
          <w:tcPr>
            <w:tcW w:w="1067" w:type="dxa"/>
          </w:tcPr>
          <w:p w14:paraId="62C10E5C" w14:textId="77777777" w:rsidR="00423FC7" w:rsidRDefault="6475EE43" w:rsidP="00003F5F">
            <w:r>
              <w:t>Løpende</w:t>
            </w:r>
          </w:p>
        </w:tc>
      </w:tr>
      <w:tr w:rsidR="00423FC7" w14:paraId="6DA85CE5" w14:textId="77777777" w:rsidTr="6475EE43">
        <w:tc>
          <w:tcPr>
            <w:tcW w:w="4531" w:type="dxa"/>
          </w:tcPr>
          <w:p w14:paraId="6EDF62F8" w14:textId="77777777" w:rsidR="00423FC7" w:rsidRDefault="00423FC7" w:rsidP="00003F5F"/>
          <w:p w14:paraId="0AE4BA8F" w14:textId="77777777" w:rsidR="00423FC7" w:rsidRDefault="00423FC7" w:rsidP="00003F5F"/>
        </w:tc>
        <w:tc>
          <w:tcPr>
            <w:tcW w:w="5245" w:type="dxa"/>
          </w:tcPr>
          <w:p w14:paraId="03D5BA2C" w14:textId="77777777" w:rsidR="00423FC7" w:rsidRDefault="00423FC7" w:rsidP="00003F5F"/>
        </w:tc>
        <w:tc>
          <w:tcPr>
            <w:tcW w:w="1843" w:type="dxa"/>
          </w:tcPr>
          <w:p w14:paraId="3953E2A2" w14:textId="77777777" w:rsidR="00423FC7" w:rsidRDefault="00423FC7" w:rsidP="00003F5F"/>
        </w:tc>
        <w:tc>
          <w:tcPr>
            <w:tcW w:w="1276" w:type="dxa"/>
          </w:tcPr>
          <w:p w14:paraId="622A209D" w14:textId="77777777" w:rsidR="00423FC7" w:rsidRDefault="00423FC7" w:rsidP="00003F5F"/>
        </w:tc>
        <w:tc>
          <w:tcPr>
            <w:tcW w:w="1067" w:type="dxa"/>
          </w:tcPr>
          <w:p w14:paraId="053216FB" w14:textId="77777777" w:rsidR="00423FC7" w:rsidRDefault="00423FC7" w:rsidP="00003F5F"/>
        </w:tc>
      </w:tr>
      <w:tr w:rsidR="00423FC7" w14:paraId="2BD95381" w14:textId="77777777" w:rsidTr="6475EE43">
        <w:tc>
          <w:tcPr>
            <w:tcW w:w="13962" w:type="dxa"/>
            <w:gridSpan w:val="5"/>
            <w:shd w:val="clear" w:color="auto" w:fill="DBE5F1" w:themeFill="accent1" w:themeFillTint="33"/>
          </w:tcPr>
          <w:p w14:paraId="6F00A27E" w14:textId="77777777" w:rsidR="00423FC7" w:rsidRPr="00A733AC" w:rsidRDefault="6475EE43" w:rsidP="6475EE43">
            <w:pPr>
              <w:rPr>
                <w:b/>
                <w:bCs/>
              </w:rPr>
            </w:pPr>
            <w:r w:rsidRPr="6475EE43">
              <w:rPr>
                <w:b/>
                <w:bCs/>
                <w:sz w:val="24"/>
                <w:szCs w:val="24"/>
              </w:rPr>
              <w:t>Annet</w:t>
            </w:r>
            <w:r w:rsidRPr="6475EE43">
              <w:rPr>
                <w:b/>
                <w:bCs/>
              </w:rPr>
              <w:t>:</w:t>
            </w:r>
          </w:p>
          <w:p w14:paraId="0666ABCC" w14:textId="77777777" w:rsidR="00423FC7" w:rsidRDefault="00423FC7" w:rsidP="00003F5F"/>
        </w:tc>
      </w:tr>
      <w:tr w:rsidR="00423FC7" w14:paraId="7FDF74FB" w14:textId="77777777" w:rsidTr="6475EE43">
        <w:tc>
          <w:tcPr>
            <w:tcW w:w="4531" w:type="dxa"/>
          </w:tcPr>
          <w:p w14:paraId="4B653DA6" w14:textId="77777777" w:rsidR="00423FC7" w:rsidRDefault="6475EE43" w:rsidP="00003F5F">
            <w:r>
              <w:t xml:space="preserve">Planlagte samarbeidsmøter: </w:t>
            </w:r>
          </w:p>
          <w:p w14:paraId="05FAF594" w14:textId="77777777" w:rsidR="00423FC7" w:rsidRDefault="00423FC7" w:rsidP="00003F5F"/>
        </w:tc>
        <w:tc>
          <w:tcPr>
            <w:tcW w:w="5245" w:type="dxa"/>
          </w:tcPr>
          <w:p w14:paraId="07ABF44E" w14:textId="77777777" w:rsidR="00423FC7" w:rsidRDefault="00423FC7" w:rsidP="00003F5F"/>
        </w:tc>
        <w:tc>
          <w:tcPr>
            <w:tcW w:w="1843" w:type="dxa"/>
          </w:tcPr>
          <w:p w14:paraId="6AC7F707" w14:textId="77777777" w:rsidR="00423FC7" w:rsidRDefault="00423FC7" w:rsidP="00003F5F"/>
        </w:tc>
        <w:tc>
          <w:tcPr>
            <w:tcW w:w="1276" w:type="dxa"/>
          </w:tcPr>
          <w:p w14:paraId="145CA535" w14:textId="77777777" w:rsidR="00423FC7" w:rsidRDefault="00423FC7" w:rsidP="00003F5F"/>
        </w:tc>
        <w:tc>
          <w:tcPr>
            <w:tcW w:w="1067" w:type="dxa"/>
          </w:tcPr>
          <w:p w14:paraId="413A97D4" w14:textId="77777777" w:rsidR="00423FC7" w:rsidRDefault="00423FC7" w:rsidP="00003F5F"/>
        </w:tc>
      </w:tr>
      <w:tr w:rsidR="00423FC7" w14:paraId="160B7653" w14:textId="77777777" w:rsidTr="6475EE43">
        <w:tc>
          <w:tcPr>
            <w:tcW w:w="4531" w:type="dxa"/>
          </w:tcPr>
          <w:p w14:paraId="3A97C0A3" w14:textId="77777777" w:rsidR="00423FC7" w:rsidRDefault="6475EE43" w:rsidP="00003F5F">
            <w:r>
              <w:t>Årsrapport</w:t>
            </w:r>
          </w:p>
          <w:p w14:paraId="6AC60601" w14:textId="77777777" w:rsidR="00423FC7" w:rsidRDefault="00423FC7" w:rsidP="00003F5F"/>
        </w:tc>
        <w:tc>
          <w:tcPr>
            <w:tcW w:w="5245" w:type="dxa"/>
          </w:tcPr>
          <w:p w14:paraId="49E13791" w14:textId="77777777" w:rsidR="00423FC7" w:rsidRPr="005A429A" w:rsidRDefault="6475EE43" w:rsidP="6475EE43">
            <w:pPr>
              <w:rPr>
                <w:color w:val="000000" w:themeColor="text1"/>
              </w:rPr>
            </w:pPr>
            <w:r w:rsidRPr="6475EE43">
              <w:rPr>
                <w:color w:val="000000" w:themeColor="text1"/>
              </w:rPr>
              <w:t>Arbeidsgiver skal i samarbeid med</w:t>
            </w:r>
            <w:r>
              <w:t xml:space="preserve"> BHT </w:t>
            </w:r>
            <w:r w:rsidRPr="6475EE43">
              <w:rPr>
                <w:color w:val="000000" w:themeColor="text1"/>
              </w:rPr>
              <w:t>utarbeide</w:t>
            </w:r>
          </w:p>
          <w:p w14:paraId="601DA265" w14:textId="77777777" w:rsidR="00423FC7" w:rsidRDefault="6475EE43" w:rsidP="00003F5F">
            <w:r w:rsidRPr="6475EE43">
              <w:rPr>
                <w:color w:val="000000" w:themeColor="text1"/>
              </w:rPr>
              <w:t>årsrapporter for bedriftshelsetjenestens bistand</w:t>
            </w:r>
          </w:p>
        </w:tc>
        <w:tc>
          <w:tcPr>
            <w:tcW w:w="1843" w:type="dxa"/>
          </w:tcPr>
          <w:p w14:paraId="6BEBEC08" w14:textId="307A2983" w:rsidR="00423FC7" w:rsidRDefault="6475EE43" w:rsidP="00003F5F">
            <w:r>
              <w:t>Kontaktperson BHT</w:t>
            </w:r>
          </w:p>
        </w:tc>
        <w:tc>
          <w:tcPr>
            <w:tcW w:w="1276" w:type="dxa"/>
          </w:tcPr>
          <w:p w14:paraId="54CAEBF6" w14:textId="77777777" w:rsidR="00423FC7" w:rsidRDefault="00423FC7" w:rsidP="00003F5F"/>
        </w:tc>
        <w:tc>
          <w:tcPr>
            <w:tcW w:w="1067" w:type="dxa"/>
          </w:tcPr>
          <w:p w14:paraId="07CB1C5B" w14:textId="77777777" w:rsidR="00423FC7" w:rsidRDefault="00423FC7" w:rsidP="00003F5F"/>
        </w:tc>
      </w:tr>
      <w:tr w:rsidR="00423FC7" w14:paraId="23FB5F62" w14:textId="77777777" w:rsidTr="6475EE43">
        <w:tc>
          <w:tcPr>
            <w:tcW w:w="4531" w:type="dxa"/>
          </w:tcPr>
          <w:p w14:paraId="50C70885" w14:textId="77777777" w:rsidR="00423FC7" w:rsidRDefault="00423FC7" w:rsidP="00003F5F"/>
          <w:p w14:paraId="7E9EC342" w14:textId="77777777" w:rsidR="00423FC7" w:rsidRDefault="00423FC7" w:rsidP="00003F5F"/>
        </w:tc>
        <w:tc>
          <w:tcPr>
            <w:tcW w:w="5245" w:type="dxa"/>
          </w:tcPr>
          <w:p w14:paraId="2BB5BF3A" w14:textId="77777777" w:rsidR="00423FC7" w:rsidRDefault="00423FC7" w:rsidP="00003F5F"/>
        </w:tc>
        <w:tc>
          <w:tcPr>
            <w:tcW w:w="1843" w:type="dxa"/>
          </w:tcPr>
          <w:p w14:paraId="7675DE79" w14:textId="77777777" w:rsidR="00423FC7" w:rsidRDefault="00423FC7" w:rsidP="00003F5F"/>
        </w:tc>
        <w:tc>
          <w:tcPr>
            <w:tcW w:w="1276" w:type="dxa"/>
          </w:tcPr>
          <w:p w14:paraId="22E4AFF6" w14:textId="77777777" w:rsidR="00423FC7" w:rsidRDefault="00423FC7" w:rsidP="00003F5F"/>
        </w:tc>
        <w:tc>
          <w:tcPr>
            <w:tcW w:w="1067" w:type="dxa"/>
          </w:tcPr>
          <w:p w14:paraId="3A3F2857" w14:textId="77777777" w:rsidR="00423FC7" w:rsidRDefault="00423FC7" w:rsidP="00003F5F"/>
        </w:tc>
      </w:tr>
    </w:tbl>
    <w:p w14:paraId="7D86FAE7" w14:textId="77777777" w:rsidR="00423FC7" w:rsidRDefault="6475EE43" w:rsidP="00423FC7">
      <w:r>
        <w:t>Dato/sted</w:t>
      </w:r>
    </w:p>
    <w:p w14:paraId="3E547AFC" w14:textId="77777777" w:rsidR="00423FC7" w:rsidRDefault="00423FC7" w:rsidP="00423FC7"/>
    <w:p w14:paraId="49FEF42E" w14:textId="3DBE6E8B" w:rsidR="00423FC7" w:rsidRPr="006467B8" w:rsidRDefault="00423FC7" w:rsidP="6475EE43">
      <w:pPr>
        <w:rPr>
          <w:lang w:val="nn-NO"/>
        </w:rPr>
      </w:pPr>
      <w:r w:rsidRPr="006467B8">
        <w:rPr>
          <w:lang w:val="nn-NO"/>
        </w:rPr>
        <w:t>Kon</w:t>
      </w:r>
      <w:r w:rsidR="00924128">
        <w:rPr>
          <w:lang w:val="nn-NO"/>
        </w:rPr>
        <w:t xml:space="preserve">taktperson BHT        </w:t>
      </w:r>
      <w:r>
        <w:rPr>
          <w:lang w:val="nn-NO"/>
        </w:rPr>
        <w:tab/>
      </w:r>
      <w:r>
        <w:rPr>
          <w:lang w:val="nn-NO"/>
        </w:rPr>
        <w:tab/>
        <w:t xml:space="preserve">                         </w:t>
      </w:r>
      <w:r w:rsidRPr="006467B8">
        <w:rPr>
          <w:lang w:val="nn-NO"/>
        </w:rPr>
        <w:t>Dekan</w:t>
      </w:r>
      <w:r w:rsidR="001B0007">
        <w:rPr>
          <w:lang w:val="nn-NO"/>
        </w:rPr>
        <w:t>/</w:t>
      </w:r>
      <w:proofErr w:type="spellStart"/>
      <w:r w:rsidR="001B0007">
        <w:rPr>
          <w:lang w:val="nn-NO"/>
        </w:rPr>
        <w:t>avdelingsleder</w:t>
      </w:r>
      <w:proofErr w:type="spellEnd"/>
      <w:r w:rsidR="001B0007">
        <w:rPr>
          <w:lang w:val="nn-NO"/>
        </w:rPr>
        <w:t xml:space="preserve">                                                  </w:t>
      </w:r>
      <w:r w:rsidR="001B0007">
        <w:rPr>
          <w:lang w:val="nn-NO"/>
        </w:rPr>
        <w:tab/>
      </w:r>
      <w:r w:rsidR="001B0007">
        <w:rPr>
          <w:lang w:val="nn-NO"/>
        </w:rPr>
        <w:tab/>
      </w:r>
      <w:r w:rsidR="001B0007">
        <w:rPr>
          <w:lang w:val="nn-NO"/>
        </w:rPr>
        <w:tab/>
      </w:r>
      <w:r w:rsidR="00924128">
        <w:rPr>
          <w:lang w:val="nn-NO"/>
        </w:rPr>
        <w:t>HMS-</w:t>
      </w:r>
      <w:r w:rsidRPr="006467B8">
        <w:rPr>
          <w:lang w:val="nn-NO"/>
        </w:rPr>
        <w:t xml:space="preserve">koordinator                                               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LHVO</w:t>
      </w:r>
    </w:p>
    <w:p w14:paraId="48575E29" w14:textId="204FF872" w:rsidR="000F449D" w:rsidRPr="006939DD" w:rsidRDefault="00423FC7" w:rsidP="006939DD">
      <w:r w:rsidRPr="6475EE43">
        <w:lastRenderedPageBreak/>
        <w:t xml:space="preserve">…………………………………..                       </w:t>
      </w:r>
      <w:r>
        <w:tab/>
      </w:r>
      <w:r>
        <w:tab/>
      </w:r>
      <w:r w:rsidRPr="6475EE43">
        <w:t xml:space="preserve"> ……………………………………..</w:t>
      </w:r>
      <w:r>
        <w:tab/>
      </w:r>
      <w:r>
        <w:tab/>
      </w:r>
      <w:r w:rsidRPr="6475EE43">
        <w:t>……                                     ……………………………</w:t>
      </w:r>
      <w:r>
        <w:tab/>
      </w:r>
      <w:r>
        <w:tab/>
      </w:r>
      <w:r>
        <w:tab/>
      </w:r>
      <w:r w:rsidRPr="6475EE43">
        <w:t>….....                                     …………………………………..</w:t>
      </w:r>
    </w:p>
    <w:sectPr w:rsidR="000F449D" w:rsidRPr="006939DD" w:rsidSect="00033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1B0A" w14:textId="77777777" w:rsidR="000338E6" w:rsidRDefault="000338E6" w:rsidP="000338E6">
      <w:pPr>
        <w:spacing w:after="0" w:line="240" w:lineRule="auto"/>
      </w:pPr>
      <w:r>
        <w:separator/>
      </w:r>
    </w:p>
  </w:endnote>
  <w:endnote w:type="continuationSeparator" w:id="0">
    <w:p w14:paraId="1B912BDB" w14:textId="77777777" w:rsidR="000338E6" w:rsidRDefault="000338E6" w:rsidP="0003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5930" w14:textId="77777777" w:rsidR="00F44AE1" w:rsidRDefault="00F44AE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112205"/>
      <w:docPartObj>
        <w:docPartGallery w:val="Page Numbers (Bottom of Page)"/>
        <w:docPartUnique/>
      </w:docPartObj>
    </w:sdtPr>
    <w:sdtEndPr/>
    <w:sdtContent>
      <w:p w14:paraId="4BB471A6" w14:textId="4B638713" w:rsidR="006939DD" w:rsidRDefault="006939D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28">
          <w:rPr>
            <w:noProof/>
          </w:rPr>
          <w:t>5</w:t>
        </w:r>
        <w:r>
          <w:fldChar w:fldCharType="end"/>
        </w:r>
      </w:p>
    </w:sdtContent>
  </w:sdt>
  <w:p w14:paraId="0882858A" w14:textId="77777777" w:rsidR="006939DD" w:rsidRDefault="006939D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BD6F" w14:textId="77777777" w:rsidR="00F44AE1" w:rsidRDefault="00F44AE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20D6" w14:textId="77777777" w:rsidR="000338E6" w:rsidRDefault="000338E6" w:rsidP="000338E6">
      <w:pPr>
        <w:spacing w:after="0" w:line="240" w:lineRule="auto"/>
      </w:pPr>
      <w:r>
        <w:separator/>
      </w:r>
    </w:p>
  </w:footnote>
  <w:footnote w:type="continuationSeparator" w:id="0">
    <w:p w14:paraId="11D3FACA" w14:textId="77777777" w:rsidR="000338E6" w:rsidRDefault="000338E6" w:rsidP="0003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7B50" w14:textId="77777777" w:rsidR="00F44AE1" w:rsidRDefault="00F44AE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8FD9" w14:textId="3894A782" w:rsidR="00F44AE1" w:rsidRDefault="00F44AE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B8E7" w14:textId="77777777" w:rsidR="00F44AE1" w:rsidRDefault="00F44AE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E11"/>
    <w:multiLevelType w:val="hybridMultilevel"/>
    <w:tmpl w:val="BC48C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729"/>
    <w:multiLevelType w:val="hybridMultilevel"/>
    <w:tmpl w:val="7FA6AA4C"/>
    <w:lvl w:ilvl="0" w:tplc="666249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D00EE"/>
    <w:multiLevelType w:val="hybridMultilevel"/>
    <w:tmpl w:val="2048DA08"/>
    <w:lvl w:ilvl="0" w:tplc="4508B5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44"/>
    <w:rsid w:val="000338E6"/>
    <w:rsid w:val="00084BE0"/>
    <w:rsid w:val="000F449D"/>
    <w:rsid w:val="001B0007"/>
    <w:rsid w:val="002654C8"/>
    <w:rsid w:val="00282B70"/>
    <w:rsid w:val="00296AA8"/>
    <w:rsid w:val="002B4AC5"/>
    <w:rsid w:val="0032093E"/>
    <w:rsid w:val="003257E6"/>
    <w:rsid w:val="00396C0A"/>
    <w:rsid w:val="003B1CBC"/>
    <w:rsid w:val="00412092"/>
    <w:rsid w:val="00423FC7"/>
    <w:rsid w:val="004519F5"/>
    <w:rsid w:val="00481BEE"/>
    <w:rsid w:val="004C489E"/>
    <w:rsid w:val="005A429A"/>
    <w:rsid w:val="005B59D0"/>
    <w:rsid w:val="005C1B6D"/>
    <w:rsid w:val="005E51B7"/>
    <w:rsid w:val="00620AF8"/>
    <w:rsid w:val="00620E57"/>
    <w:rsid w:val="006258F1"/>
    <w:rsid w:val="006467B8"/>
    <w:rsid w:val="006939DD"/>
    <w:rsid w:val="006C0077"/>
    <w:rsid w:val="00772FAD"/>
    <w:rsid w:val="007A3046"/>
    <w:rsid w:val="007F4FB4"/>
    <w:rsid w:val="00850B47"/>
    <w:rsid w:val="008609F7"/>
    <w:rsid w:val="00861C3E"/>
    <w:rsid w:val="008D78D6"/>
    <w:rsid w:val="008F0B6B"/>
    <w:rsid w:val="008F46E4"/>
    <w:rsid w:val="00924128"/>
    <w:rsid w:val="00957387"/>
    <w:rsid w:val="00991B21"/>
    <w:rsid w:val="009E6568"/>
    <w:rsid w:val="00A52A32"/>
    <w:rsid w:val="00AA1875"/>
    <w:rsid w:val="00AC0B4D"/>
    <w:rsid w:val="00AF1CCF"/>
    <w:rsid w:val="00B147D2"/>
    <w:rsid w:val="00B57D66"/>
    <w:rsid w:val="00B65B86"/>
    <w:rsid w:val="00B8101D"/>
    <w:rsid w:val="00BC79EF"/>
    <w:rsid w:val="00BD05F7"/>
    <w:rsid w:val="00C340CE"/>
    <w:rsid w:val="00C753BB"/>
    <w:rsid w:val="00CD0F99"/>
    <w:rsid w:val="00CE7287"/>
    <w:rsid w:val="00D347D1"/>
    <w:rsid w:val="00D479BB"/>
    <w:rsid w:val="00D9458F"/>
    <w:rsid w:val="00DC096C"/>
    <w:rsid w:val="00DE3AC5"/>
    <w:rsid w:val="00E20C67"/>
    <w:rsid w:val="00E612A1"/>
    <w:rsid w:val="00EB093A"/>
    <w:rsid w:val="00EB0DE9"/>
    <w:rsid w:val="00F01C61"/>
    <w:rsid w:val="00F25589"/>
    <w:rsid w:val="00F32244"/>
    <w:rsid w:val="00F406A0"/>
    <w:rsid w:val="00F44AE1"/>
    <w:rsid w:val="00F80BE5"/>
    <w:rsid w:val="00FB5E03"/>
    <w:rsid w:val="00FB72D1"/>
    <w:rsid w:val="00FD6036"/>
    <w:rsid w:val="1DFBF72A"/>
    <w:rsid w:val="4A0B0FA7"/>
    <w:rsid w:val="6475EE43"/>
    <w:rsid w:val="6DE7B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CA280B"/>
  <w15:docId w15:val="{814E8490-CB00-4CB1-AE02-BF3C64F3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3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3224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F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1CC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33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38E6"/>
  </w:style>
  <w:style w:type="paragraph" w:styleId="Bunntekst">
    <w:name w:val="footer"/>
    <w:basedOn w:val="Normal"/>
    <w:link w:val="BunntekstTegn"/>
    <w:uiPriority w:val="99"/>
    <w:unhideWhenUsed/>
    <w:rsid w:val="00033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38E6"/>
  </w:style>
  <w:style w:type="character" w:styleId="Merknadsreferanse">
    <w:name w:val="annotation reference"/>
    <w:basedOn w:val="Standardskriftforavsnitt"/>
    <w:uiPriority w:val="99"/>
    <w:semiHidden/>
    <w:unhideWhenUsed/>
    <w:rsid w:val="00CD0F9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D0F9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D0F9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D0F9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D0F99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iteName xmlns="3011bd27-670b-40e8-bfc7-267b8eb171af">BHT</TeamSiteName>
    <SharedWithUsers xmlns="5216458c-f525-496e-ab94-a38b39e91f88">
      <UserInfo>
        <DisplayName>Tove Karin Gjelset</DisplayName>
        <AccountId>47604</AccountId>
        <AccountType/>
      </UserInfo>
      <UserInfo>
        <DisplayName>Frode Vågen</DisplayName>
        <AccountId>78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F8606511BF6D47BF4D5540CBE1C263" ma:contentTypeVersion="" ma:contentTypeDescription="Opprett et nytt dokument." ma:contentTypeScope="" ma:versionID="55960c1f07f4846aca3624bf4bc41a09">
  <xsd:schema xmlns:xsd="http://www.w3.org/2001/XMLSchema" xmlns:xs="http://www.w3.org/2001/XMLSchema" xmlns:p="http://schemas.microsoft.com/office/2006/metadata/properties" xmlns:ns2="3011bd27-670b-40e8-bfc7-267b8eb171af" xmlns:ns3="e0202b0f-c324-4465-b8e1-1869cbf7c4d2" xmlns:ns4="5216458c-f525-496e-ab94-a38b39e91f88" targetNamespace="http://schemas.microsoft.com/office/2006/metadata/properties" ma:root="true" ma:fieldsID="fd847a61b8d3e30a9bec4db2efdfd61f" ns2:_="" ns3:_="" ns4:_="">
    <xsd:import namespace="3011bd27-670b-40e8-bfc7-267b8eb171af"/>
    <xsd:import namespace="e0202b0f-c324-4465-b8e1-1869cbf7c4d2"/>
    <xsd:import namespace="5216458c-f525-496e-ab94-a38b39e91f88"/>
    <xsd:element name="properties">
      <xsd:complexType>
        <xsd:sequence>
          <xsd:element name="documentManagement">
            <xsd:complexType>
              <xsd:all>
                <xsd:element ref="ns2:TeamSiteNam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1bd27-670b-40e8-bfc7-267b8eb171af" elementFormDefault="qualified">
    <xsd:import namespace="http://schemas.microsoft.com/office/2006/documentManagement/types"/>
    <xsd:import namespace="http://schemas.microsoft.com/office/infopath/2007/PartnerControls"/>
    <xsd:element name="TeamSiteName" ma:index="8" nillable="true" ma:displayName="TeamSite" ma:default="BHT" ma:internalName="TeamSite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02b0f-c324-4465-b8e1-1869cbf7c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458c-f525-496e-ab94-a38b39e91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59D2-E9C8-44D4-85A8-FF88DFA9F9CD}">
  <ds:schemaRefs>
    <ds:schemaRef ds:uri="http://schemas.microsoft.com/office/2006/metadata/properties"/>
    <ds:schemaRef ds:uri="http://schemas.microsoft.com/office/infopath/2007/PartnerControls"/>
    <ds:schemaRef ds:uri="3011bd27-670b-40e8-bfc7-267b8eb171af"/>
    <ds:schemaRef ds:uri="5216458c-f525-496e-ab94-a38b39e91f88"/>
  </ds:schemaRefs>
</ds:datastoreItem>
</file>

<file path=customXml/itemProps2.xml><?xml version="1.0" encoding="utf-8"?>
<ds:datastoreItem xmlns:ds="http://schemas.openxmlformats.org/officeDocument/2006/customXml" ds:itemID="{314AEC8D-77AF-4B44-9A6E-8F93766EF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E25A9-805B-4928-B4E8-F19C427A2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1bd27-670b-40e8-bfc7-267b8eb171af"/>
    <ds:schemaRef ds:uri="e0202b0f-c324-4465-b8e1-1869cbf7c4d2"/>
    <ds:schemaRef ds:uri="5216458c-f525-496e-ab94-a38b39e91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9130E-53A5-4AEB-AF33-2815A215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1</Words>
  <Characters>3930</Characters>
  <Application>Microsoft Office Word</Application>
  <DocSecurity>0</DocSecurity>
  <Lines>32</Lines>
  <Paragraphs>9</Paragraphs>
  <ScaleCrop>false</ScaleCrop>
  <Company>Sør-Trøndelag fylkeskommune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in-Erik Innset</dc:creator>
  <cp:lastModifiedBy>Frode Vågen</cp:lastModifiedBy>
  <cp:revision>2</cp:revision>
  <cp:lastPrinted>2016-05-24T07:35:00Z</cp:lastPrinted>
  <dcterms:created xsi:type="dcterms:W3CDTF">2021-08-12T10:59:00Z</dcterms:created>
  <dcterms:modified xsi:type="dcterms:W3CDTF">2021-08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8606511BF6D47BF4D5540CBE1C263</vt:lpwstr>
  </property>
  <property fmtid="{D5CDD505-2E9C-101B-9397-08002B2CF9AE}" pid="3" name="AuthorIds_UIVersion_3072">
    <vt:lpwstr>36698</vt:lpwstr>
  </property>
  <property fmtid="{D5CDD505-2E9C-101B-9397-08002B2CF9AE}" pid="4" name="AuthorIds_UIVersion_4096">
    <vt:lpwstr>36698</vt:lpwstr>
  </property>
</Properties>
</file>